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2B5B1" w14:textId="72ED2311" w:rsidR="00402472" w:rsidRDefault="00AD13A8">
      <w:pPr>
        <w:rPr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322E2C" wp14:editId="6FB496B8">
                <wp:simplePos x="0" y="0"/>
                <wp:positionH relativeFrom="column">
                  <wp:posOffset>7286625</wp:posOffset>
                </wp:positionH>
                <wp:positionV relativeFrom="paragraph">
                  <wp:posOffset>-3811</wp:posOffset>
                </wp:positionV>
                <wp:extent cx="1906270" cy="2943225"/>
                <wp:effectExtent l="0" t="0" r="1778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F0778" w14:textId="77777777" w:rsidR="00BF0832" w:rsidRDefault="00605AC8" w:rsidP="00BF0832">
                            <w:pPr>
                              <w:spacing w:after="0"/>
                              <w:rPr>
                                <w:rFonts w:ascii="NTFPreCursivefk" w:hAnsi="NTFPreCursivefk"/>
                                <w:b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b/>
                              </w:rPr>
                              <w:t>Expressive Arts and Design</w:t>
                            </w:r>
                          </w:p>
                          <w:p w14:paraId="7A4E6BBE" w14:textId="1AB00B33" w:rsidR="0097370C" w:rsidRPr="0097370C" w:rsidRDefault="0097370C" w:rsidP="009737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 w:rsidRPr="0097370C">
                              <w:rPr>
                                <w:rFonts w:ascii="NTFPreCursivefk" w:hAnsi="NTFPreCursivefk"/>
                              </w:rPr>
                              <w:t xml:space="preserve">Making </w:t>
                            </w:r>
                            <w:r>
                              <w:rPr>
                                <w:rFonts w:ascii="NTFPreCursivefk" w:hAnsi="NTFPreCursivefk"/>
                              </w:rPr>
                              <w:t>P</w:t>
                            </w:r>
                            <w:r w:rsidRPr="0097370C">
                              <w:rPr>
                                <w:rFonts w:ascii="NTFPreCursivefk" w:hAnsi="NTFPreCursivefk"/>
                              </w:rPr>
                              <w:t>oppies to help us find out about Remembrance Day</w:t>
                            </w:r>
                          </w:p>
                          <w:p w14:paraId="2D886078" w14:textId="2FC21982" w:rsidR="0097370C" w:rsidRDefault="0097370C" w:rsidP="009737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 w:rsidRPr="0097370C">
                              <w:rPr>
                                <w:rFonts w:ascii="NTFPreCursivefk" w:hAnsi="NTFPreCursivefk"/>
                              </w:rPr>
                              <w:t>Firewo</w:t>
                            </w:r>
                            <w:r w:rsidR="006001D4">
                              <w:rPr>
                                <w:rFonts w:ascii="NTFPreCursivefk" w:hAnsi="NTFPreCursivefk"/>
                              </w:rPr>
                              <w:t xml:space="preserve">rk chalk drawings </w:t>
                            </w:r>
                            <w:r>
                              <w:rPr>
                                <w:rFonts w:ascii="NTFPreCursivefk" w:hAnsi="NTFPreCursivefk"/>
                              </w:rPr>
                              <w:t>and paintings. Making our own firework rockets with junk modelling</w:t>
                            </w:r>
                          </w:p>
                          <w:p w14:paraId="63E9AC97" w14:textId="77777777" w:rsidR="0097370C" w:rsidRDefault="0097370C" w:rsidP="009737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Making dinosaur skeletons using different media</w:t>
                            </w:r>
                          </w:p>
                          <w:p w14:paraId="168F0442" w14:textId="77777777" w:rsidR="00BF0832" w:rsidRPr="0097370C" w:rsidRDefault="0097370C" w:rsidP="00BF08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 w:rsidRPr="0097370C">
                              <w:rPr>
                                <w:rFonts w:ascii="NTFPreCursivefk" w:hAnsi="NTFPreCursivefk"/>
                              </w:rPr>
                              <w:t>Painting our own dinosaurs</w:t>
                            </w:r>
                          </w:p>
                          <w:p w14:paraId="07A324EF" w14:textId="77777777" w:rsidR="00605AC8" w:rsidRDefault="00605AC8" w:rsidP="00BF083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18CC86D8" w14:textId="77777777" w:rsidR="00605AC8" w:rsidRDefault="00605AC8" w:rsidP="00BF083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795DD1C6" w14:textId="77777777" w:rsidR="00605AC8" w:rsidRDefault="00605AC8" w:rsidP="00BF083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1F4599CF" w14:textId="77777777" w:rsidR="00605AC8" w:rsidRDefault="00605AC8" w:rsidP="00BF083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4C2A5DDC" w14:textId="77777777" w:rsidR="00605AC8" w:rsidRDefault="00605AC8" w:rsidP="00BF083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105F9B97" w14:textId="77777777" w:rsidR="00605AC8" w:rsidRPr="006721F2" w:rsidRDefault="00605AC8" w:rsidP="00BF083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3.75pt;margin-top:-.3pt;width:150.1pt;height:23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" strokecolor="#9bbb59 [3206]" strokeweight="1pt">
                <v:textbox>
                  <w:txbxContent>
                    <w:p w14:paraId="4E7F0778" w14:textId="77777777" w:rsidR="00BF0832" w:rsidRDefault="00605AC8" w:rsidP="00BF0832">
                      <w:pPr>
                        <w:spacing w:after="0"/>
                        <w:rPr>
                          <w:rFonts w:ascii="NTFPreCursivefk" w:hAnsi="NTFPreCursivefk"/>
                          <w:b/>
                        </w:rPr>
                      </w:pPr>
                      <w:r>
                        <w:rPr>
                          <w:rFonts w:ascii="NTFPreCursivefk" w:hAnsi="NTFPreCursivefk"/>
                          <w:b/>
                        </w:rPr>
                        <w:t>Expressive Arts and Design</w:t>
                      </w:r>
                    </w:p>
                    <w:p w14:paraId="7A4E6BBE" w14:textId="1AB00B33" w:rsidR="0097370C" w:rsidRPr="0097370C" w:rsidRDefault="0097370C" w:rsidP="009737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 w:rsidRPr="0097370C">
                        <w:rPr>
                          <w:rFonts w:ascii="NTFPreCursivefk" w:hAnsi="NTFPreCursivefk"/>
                        </w:rPr>
                        <w:t xml:space="preserve">Making </w:t>
                      </w:r>
                      <w:r>
                        <w:rPr>
                          <w:rFonts w:ascii="NTFPreCursivefk" w:hAnsi="NTFPreCursivefk"/>
                        </w:rPr>
                        <w:t>P</w:t>
                      </w:r>
                      <w:r w:rsidRPr="0097370C">
                        <w:rPr>
                          <w:rFonts w:ascii="NTFPreCursivefk" w:hAnsi="NTFPreCursivefk"/>
                        </w:rPr>
                        <w:t>oppies to help us find out about Remembrance Day</w:t>
                      </w:r>
                    </w:p>
                    <w:p w14:paraId="2D886078" w14:textId="2FC21982" w:rsidR="0097370C" w:rsidRDefault="0097370C" w:rsidP="009737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 w:rsidRPr="0097370C">
                        <w:rPr>
                          <w:rFonts w:ascii="NTFPreCursivefk" w:hAnsi="NTFPreCursivefk"/>
                        </w:rPr>
                        <w:t>Firewo</w:t>
                      </w:r>
                      <w:r w:rsidR="006001D4">
                        <w:rPr>
                          <w:rFonts w:ascii="NTFPreCursivefk" w:hAnsi="NTFPreCursivefk"/>
                        </w:rPr>
                        <w:t xml:space="preserve">rk chalk drawings </w:t>
                      </w:r>
                      <w:r>
                        <w:rPr>
                          <w:rFonts w:ascii="NTFPreCursivefk" w:hAnsi="NTFPreCursivefk"/>
                        </w:rPr>
                        <w:t>and paintings. Making our own firework rockets with junk modelling</w:t>
                      </w:r>
                    </w:p>
                    <w:p w14:paraId="63E9AC97" w14:textId="77777777" w:rsidR="0097370C" w:rsidRDefault="0097370C" w:rsidP="009737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>Making dinosaur skeletons using different media</w:t>
                      </w:r>
                    </w:p>
                    <w:p w14:paraId="168F0442" w14:textId="77777777" w:rsidR="00BF0832" w:rsidRPr="0097370C" w:rsidRDefault="0097370C" w:rsidP="00BF08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 w:rsidRPr="0097370C">
                        <w:rPr>
                          <w:rFonts w:ascii="NTFPreCursivefk" w:hAnsi="NTFPreCursivefk"/>
                        </w:rPr>
                        <w:t>Painting our own dinosaurs</w:t>
                      </w:r>
                    </w:p>
                    <w:p w14:paraId="07A324EF" w14:textId="77777777" w:rsidR="00605AC8" w:rsidRDefault="00605AC8" w:rsidP="00BF083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18CC86D8" w14:textId="77777777" w:rsidR="00605AC8" w:rsidRDefault="00605AC8" w:rsidP="00BF083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795DD1C6" w14:textId="77777777" w:rsidR="00605AC8" w:rsidRDefault="00605AC8" w:rsidP="00BF083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1F4599CF" w14:textId="77777777" w:rsidR="00605AC8" w:rsidRDefault="00605AC8" w:rsidP="00BF083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4C2A5DDC" w14:textId="77777777" w:rsidR="00605AC8" w:rsidRDefault="00605AC8" w:rsidP="00BF083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105F9B97" w14:textId="77777777" w:rsidR="00605AC8" w:rsidRPr="006721F2" w:rsidRDefault="00605AC8" w:rsidP="00BF083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9FA" w:rsidRPr="00605AC8">
        <w:rPr>
          <w:rFonts w:ascii="NTFPreCursivefk" w:hAnsi="NTFPreCursivef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3A85E5" wp14:editId="3B80FF03">
                <wp:simplePos x="0" y="0"/>
                <wp:positionH relativeFrom="column">
                  <wp:posOffset>3057525</wp:posOffset>
                </wp:positionH>
                <wp:positionV relativeFrom="paragraph">
                  <wp:posOffset>72389</wp:posOffset>
                </wp:positionV>
                <wp:extent cx="3251835" cy="1781175"/>
                <wp:effectExtent l="0" t="0" r="2476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1781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746C4F" id="Oval 16" o:spid="_x0000_s1026" style="position:absolute;margin-left:240.75pt;margin-top:5.7pt;width:256.05pt;height:140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" fillcolor="white [3201]" strokecolor="#9bbb59 [3206]" strokeweight="2pt"/>
            </w:pict>
          </mc:Fallback>
        </mc:AlternateContent>
      </w:r>
      <w:r w:rsidR="006020E8">
        <w:rPr>
          <w:rFonts w:ascii="NTFPreCursivefk" w:hAnsi="NTFPreCursivefk"/>
          <w:b/>
          <w:noProof/>
          <w:lang w:eastAsia="en-GB"/>
        </w:rPr>
        <w:drawing>
          <wp:anchor distT="0" distB="0" distL="114300" distR="114300" simplePos="0" relativeHeight="251696640" behindDoc="0" locked="0" layoutInCell="1" allowOverlap="1" wp14:anchorId="423EECFC" wp14:editId="03165DF6">
            <wp:simplePos x="0" y="0"/>
            <wp:positionH relativeFrom="column">
              <wp:posOffset>1949450</wp:posOffset>
            </wp:positionH>
            <wp:positionV relativeFrom="paragraph">
              <wp:posOffset>126976</wp:posOffset>
            </wp:positionV>
            <wp:extent cx="612475" cy="6124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75" cy="61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D9" w:rsidRPr="00402472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1F54C0" wp14:editId="7806D49D">
                <wp:simplePos x="0" y="0"/>
                <wp:positionH relativeFrom="column">
                  <wp:posOffset>-535305</wp:posOffset>
                </wp:positionH>
                <wp:positionV relativeFrom="paragraph">
                  <wp:posOffset>143510</wp:posOffset>
                </wp:positionV>
                <wp:extent cx="2898140" cy="1957705"/>
                <wp:effectExtent l="0" t="0" r="16510" b="234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195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83A3F" w14:textId="77777777" w:rsidR="00402472" w:rsidRDefault="00605AC8" w:rsidP="00402472">
                            <w:pPr>
                              <w:spacing w:after="0"/>
                              <w:rPr>
                                <w:rFonts w:ascii="NTFPreCursivefk" w:hAnsi="NTFPreCursivefk"/>
                                <w:b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b/>
                              </w:rPr>
                              <w:t>Understanding the World</w:t>
                            </w:r>
                          </w:p>
                          <w:p w14:paraId="6EDF4AF7" w14:textId="77777777" w:rsidR="006714CA" w:rsidRDefault="006714CA" w:rsidP="006714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 w:rsidRPr="006714CA">
                              <w:rPr>
                                <w:rFonts w:ascii="NTFPreCursivefk" w:hAnsi="NTFPreCursivefk"/>
                              </w:rPr>
                              <w:t>Finding out facts about dinosaurs</w:t>
                            </w:r>
                          </w:p>
                          <w:p w14:paraId="074BDBE5" w14:textId="77777777" w:rsidR="006714CA" w:rsidRDefault="006714CA" w:rsidP="006714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Where did dinosaurs live</w:t>
                            </w:r>
                          </w:p>
                          <w:p w14:paraId="043FA4E8" w14:textId="77777777" w:rsidR="006714CA" w:rsidRDefault="006714CA" w:rsidP="006714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Finding out about Bonfire night and fireworks night</w:t>
                            </w:r>
                          </w:p>
                          <w:p w14:paraId="18A5FB0D" w14:textId="77777777" w:rsidR="006714CA" w:rsidRDefault="006714CA" w:rsidP="006714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Learning about Remembrance Day</w:t>
                            </w:r>
                          </w:p>
                          <w:p w14:paraId="329CDFFD" w14:textId="77777777" w:rsidR="006714CA" w:rsidRDefault="006714CA" w:rsidP="006714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Reading the Nativity story</w:t>
                            </w:r>
                          </w:p>
                          <w:p w14:paraId="4749C493" w14:textId="77777777" w:rsidR="006714CA" w:rsidRPr="006714CA" w:rsidRDefault="006714CA" w:rsidP="006714C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Talking about our family Christmas traditions</w:t>
                            </w:r>
                          </w:p>
                          <w:p w14:paraId="7407292B" w14:textId="77777777" w:rsidR="00402472" w:rsidRPr="00402472" w:rsidRDefault="00402472" w:rsidP="0040247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2.15pt;margin-top:11.3pt;width:228.2pt;height:15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" strokecolor="#9bbb59 [3206]" strokeweight="1pt">
                <v:textbox>
                  <w:txbxContent>
                    <w:p w14:paraId="15F83A3F" w14:textId="77777777" w:rsidR="00402472" w:rsidRDefault="00605AC8" w:rsidP="00402472">
                      <w:pPr>
                        <w:spacing w:after="0"/>
                        <w:rPr>
                          <w:rFonts w:ascii="NTFPreCursivefk" w:hAnsi="NTFPreCursivefk"/>
                          <w:b/>
                        </w:rPr>
                      </w:pPr>
                      <w:r>
                        <w:rPr>
                          <w:rFonts w:ascii="NTFPreCursivefk" w:hAnsi="NTFPreCursivefk"/>
                          <w:b/>
                        </w:rPr>
                        <w:t>Understanding the World</w:t>
                      </w:r>
                    </w:p>
                    <w:p w14:paraId="6EDF4AF7" w14:textId="77777777" w:rsidR="006714CA" w:rsidRDefault="006714CA" w:rsidP="006714C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 w:rsidRPr="006714CA">
                        <w:rPr>
                          <w:rFonts w:ascii="NTFPreCursivefk" w:hAnsi="NTFPreCursivefk"/>
                        </w:rPr>
                        <w:t>Finding out facts about dinosaurs</w:t>
                      </w:r>
                    </w:p>
                    <w:p w14:paraId="074BDBE5" w14:textId="77777777" w:rsidR="006714CA" w:rsidRDefault="006714CA" w:rsidP="006714C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>Where did dinosaurs live</w:t>
                      </w:r>
                    </w:p>
                    <w:p w14:paraId="043FA4E8" w14:textId="77777777" w:rsidR="006714CA" w:rsidRDefault="006714CA" w:rsidP="006714C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>Finding out about Bonfire night and fireworks night</w:t>
                      </w:r>
                    </w:p>
                    <w:p w14:paraId="18A5FB0D" w14:textId="77777777" w:rsidR="006714CA" w:rsidRDefault="006714CA" w:rsidP="006714C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>Learning about Remembrance Day</w:t>
                      </w:r>
                    </w:p>
                    <w:p w14:paraId="329CDFFD" w14:textId="77777777" w:rsidR="006714CA" w:rsidRDefault="006714CA" w:rsidP="006714C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>Reading the Nativity story</w:t>
                      </w:r>
                    </w:p>
                    <w:p w14:paraId="4749C493" w14:textId="77777777" w:rsidR="006714CA" w:rsidRPr="006714CA" w:rsidRDefault="006714CA" w:rsidP="006714C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>Talking about our family Christmas traditions</w:t>
                      </w:r>
                    </w:p>
                    <w:p w14:paraId="7407292B" w14:textId="77777777" w:rsidR="00402472" w:rsidRPr="00402472" w:rsidRDefault="00402472" w:rsidP="0040247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F13AC4" w14:textId="6310DEDE" w:rsidR="00402472" w:rsidRDefault="00E0300C" w:rsidP="00993AFB">
      <w:pPr>
        <w:rPr>
          <w:sz w:val="18"/>
        </w:rPr>
      </w:pPr>
      <w:bookmarkStart w:id="0" w:name="_GoBack"/>
      <w:bookmarkEnd w:id="0"/>
      <w:r w:rsidRPr="006001D4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0C22AC" wp14:editId="32BA804C">
                <wp:simplePos x="0" y="0"/>
                <wp:positionH relativeFrom="column">
                  <wp:posOffset>4914900</wp:posOffset>
                </wp:positionH>
                <wp:positionV relativeFrom="paragraph">
                  <wp:posOffset>5442584</wp:posOffset>
                </wp:positionV>
                <wp:extent cx="1791970" cy="13239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5D9E" w14:textId="1C337151" w:rsidR="006001D4" w:rsidRPr="00E0300C" w:rsidRDefault="006001D4">
                            <w:pPr>
                              <w:rPr>
                                <w:rFonts w:ascii="NTFPreCursivefk" w:hAnsi="NTFPreCursivefk"/>
                              </w:rPr>
                            </w:pPr>
                            <w:r w:rsidRPr="00E0300C">
                              <w:rPr>
                                <w:rFonts w:ascii="NTFPreCursivefk" w:hAnsi="NTFPreCursivefk"/>
                              </w:rPr>
                              <w:t xml:space="preserve">Our Whole school theme is </w:t>
                            </w:r>
                            <w:r w:rsidRPr="00E0300C">
                              <w:rPr>
                                <w:rFonts w:ascii="NTFPreCursivefk" w:hAnsi="NTFPreCursivefk"/>
                                <w:b/>
                              </w:rPr>
                              <w:t>Aspirations.</w:t>
                            </w:r>
                            <w:r w:rsidRPr="00E0300C">
                              <w:rPr>
                                <w:rFonts w:ascii="NTFPreCursivefk" w:hAnsi="NTFPreCursivefk"/>
                              </w:rPr>
                              <w:t xml:space="preserve"> Children will </w:t>
                            </w:r>
                            <w:r w:rsidR="00E0300C" w:rsidRPr="00E0300C">
                              <w:rPr>
                                <w:rFonts w:ascii="NTFPreCursivefk" w:hAnsi="NTFPreCursivefk"/>
                              </w:rPr>
                              <w:t>be thinking about their dreams! Would they like to work with dinosaur artefacts? Would they like</w:t>
                            </w:r>
                            <w:r w:rsidR="00E0300C" w:rsidRPr="00E0300C">
                              <w:t xml:space="preserve"> </w:t>
                            </w:r>
                            <w:r w:rsidR="00E0300C" w:rsidRPr="00E0300C">
                              <w:rPr>
                                <w:rFonts w:ascii="NTFPreCursivefk" w:hAnsi="NTFPreCursivefk"/>
                              </w:rPr>
                              <w:t>to explore numbers? Be an auth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7pt;margin-top:428.55pt;width:141.1pt;height:10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" stroked="f">
                <v:textbox>
                  <w:txbxContent>
                    <w:p w14:paraId="2FB45D9E" w14:textId="1C337151" w:rsidR="006001D4" w:rsidRPr="00E0300C" w:rsidRDefault="006001D4">
                      <w:pPr>
                        <w:rPr>
                          <w:rFonts w:ascii="NTFPreCursivefk" w:hAnsi="NTFPreCursivefk"/>
                        </w:rPr>
                      </w:pPr>
                      <w:r w:rsidRPr="00E0300C">
                        <w:rPr>
                          <w:rFonts w:ascii="NTFPreCursivefk" w:hAnsi="NTFPreCursivefk"/>
                        </w:rPr>
                        <w:t xml:space="preserve">Our Whole school theme is </w:t>
                      </w:r>
                      <w:r w:rsidRPr="00E0300C">
                        <w:rPr>
                          <w:rFonts w:ascii="NTFPreCursivefk" w:hAnsi="NTFPreCursivefk"/>
                          <w:b/>
                        </w:rPr>
                        <w:t>Aspirations.</w:t>
                      </w:r>
                      <w:r w:rsidRPr="00E0300C">
                        <w:rPr>
                          <w:rFonts w:ascii="NTFPreCursivefk" w:hAnsi="NTFPreCursivefk"/>
                        </w:rPr>
                        <w:t xml:space="preserve"> Children will </w:t>
                      </w:r>
                      <w:r w:rsidR="00E0300C" w:rsidRPr="00E0300C">
                        <w:rPr>
                          <w:rFonts w:ascii="NTFPreCursivefk" w:hAnsi="NTFPreCursivefk"/>
                        </w:rPr>
                        <w:t>be thinking about their dreams! Would they like to work with dinosaur artefacts? Would they like</w:t>
                      </w:r>
                      <w:r w:rsidR="00E0300C" w:rsidRPr="00E0300C">
                        <w:t xml:space="preserve"> </w:t>
                      </w:r>
                      <w:r w:rsidR="00E0300C" w:rsidRPr="00E0300C">
                        <w:rPr>
                          <w:rFonts w:ascii="NTFPreCursivefk" w:hAnsi="NTFPreCursivefk"/>
                        </w:rPr>
                        <w:t>to explore numbers? Be an autho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2B6900" wp14:editId="1942D4C0">
                <wp:simplePos x="0" y="0"/>
                <wp:positionH relativeFrom="column">
                  <wp:posOffset>4848225</wp:posOffset>
                </wp:positionH>
                <wp:positionV relativeFrom="paragraph">
                  <wp:posOffset>5385435</wp:posOffset>
                </wp:positionV>
                <wp:extent cx="1906270" cy="1428750"/>
                <wp:effectExtent l="0" t="0" r="1778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81.75pt;margin-top:424.05pt;width:150.1pt;height:112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" fillcolor="white [3201]" strokecolor="#9bbb59 [3206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318EF89" wp14:editId="5F365906">
                <wp:simplePos x="0" y="0"/>
                <wp:positionH relativeFrom="column">
                  <wp:posOffset>4800600</wp:posOffset>
                </wp:positionH>
                <wp:positionV relativeFrom="paragraph">
                  <wp:posOffset>3185160</wp:posOffset>
                </wp:positionV>
                <wp:extent cx="1906270" cy="2114550"/>
                <wp:effectExtent l="0" t="0" r="1778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81B6" w14:textId="2495B467" w:rsidR="00605AC8" w:rsidRPr="006001D4" w:rsidRDefault="00605AC8" w:rsidP="00605AC8">
                            <w:pPr>
                              <w:spacing w:after="0"/>
                              <w:rPr>
                                <w:rFonts w:ascii="NTFPreCursivefk" w:hAnsi="NTFPreCursivefk"/>
                                <w:b/>
                              </w:rPr>
                            </w:pPr>
                            <w:r w:rsidRPr="006001D4">
                              <w:rPr>
                                <w:rFonts w:ascii="NTFPreCursivefk" w:hAnsi="NTFPreCursivefk"/>
                                <w:b/>
                              </w:rPr>
                              <w:t>Key Questions</w:t>
                            </w:r>
                            <w:r w:rsidR="006001D4" w:rsidRPr="006001D4">
                              <w:rPr>
                                <w:rFonts w:ascii="NTFPreCursivefk" w:hAnsi="NTFPreCursivefk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369057" wp14:editId="2E4C0C12">
                                  <wp:extent cx="407306" cy="3810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uestion mar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766" cy="382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540DAA" w14:textId="05218329" w:rsidR="00605AC8" w:rsidRPr="006001D4" w:rsidRDefault="00080EC5" w:rsidP="00080E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 w:rsidRPr="006001D4">
                              <w:rPr>
                                <w:rFonts w:ascii="NTFPreCursivefk" w:hAnsi="NTFPreCursivefk"/>
                              </w:rPr>
                              <w:t>What dinosaur names do I know?</w:t>
                            </w:r>
                            <w:r w:rsidR="006001D4" w:rsidRPr="006001D4">
                              <w:rPr>
                                <w:rFonts w:ascii="NTFPreCursivefk" w:hAnsi="NTFPreCursivefk"/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579D17FC" w14:textId="77777777" w:rsidR="00080EC5" w:rsidRPr="006001D4" w:rsidRDefault="00080EC5" w:rsidP="00080E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 w:rsidRPr="006001D4">
                              <w:rPr>
                                <w:rFonts w:ascii="NTFPreCursivefk" w:hAnsi="NTFPreCursivefk"/>
                              </w:rPr>
                              <w:t>What dinosaur stories do I like?</w:t>
                            </w:r>
                          </w:p>
                          <w:p w14:paraId="40AE07AC" w14:textId="77777777" w:rsidR="00080EC5" w:rsidRPr="006001D4" w:rsidRDefault="00080EC5" w:rsidP="00080EC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 w:rsidRPr="006001D4">
                              <w:rPr>
                                <w:rFonts w:ascii="NTFPreCursivefk" w:hAnsi="NTFPreCursivefk"/>
                              </w:rPr>
                              <w:t>What do I want to know about dinosaurs?</w:t>
                            </w:r>
                          </w:p>
                          <w:p w14:paraId="6F692540" w14:textId="77777777" w:rsidR="00605AC8" w:rsidRPr="006001D4" w:rsidRDefault="00080EC5" w:rsidP="00605A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 w:rsidRPr="006001D4">
                              <w:rPr>
                                <w:rFonts w:ascii="NTFPreCursivefk" w:hAnsi="NTFPreCursivefk"/>
                              </w:rPr>
                              <w:t>How big is a dinosaur footprint?</w:t>
                            </w:r>
                          </w:p>
                          <w:p w14:paraId="2FC70B4D" w14:textId="6FAF62DF" w:rsidR="00605AC8" w:rsidRPr="00080EC5" w:rsidRDefault="00605AC8" w:rsidP="00605AC8">
                            <w:pPr>
                              <w:spacing w:after="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</w:p>
                          <w:p w14:paraId="020956FA" w14:textId="3ED53380" w:rsidR="00605AC8" w:rsidRPr="00605AC8" w:rsidRDefault="00605AC8" w:rsidP="00605AC8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8pt;margin-top:250.8pt;width:150.1pt;height:16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" strokecolor="#9bbb59 [3206]" strokeweight="1pt">
                <v:textbox>
                  <w:txbxContent>
                    <w:p w14:paraId="71C381B6" w14:textId="2495B467" w:rsidR="00605AC8" w:rsidRPr="006001D4" w:rsidRDefault="00605AC8" w:rsidP="00605AC8">
                      <w:pPr>
                        <w:spacing w:after="0"/>
                        <w:rPr>
                          <w:rFonts w:ascii="NTFPreCursivefk" w:hAnsi="NTFPreCursivefk"/>
                          <w:b/>
                        </w:rPr>
                      </w:pPr>
                      <w:r w:rsidRPr="006001D4">
                        <w:rPr>
                          <w:rFonts w:ascii="NTFPreCursivefk" w:hAnsi="NTFPreCursivefk"/>
                          <w:b/>
                        </w:rPr>
                        <w:t>Key Questions</w:t>
                      </w:r>
                      <w:r w:rsidR="006001D4" w:rsidRPr="006001D4">
                        <w:rPr>
                          <w:rFonts w:ascii="NTFPreCursivefk" w:hAnsi="NTFPreCursivefk"/>
                          <w:noProof/>
                          <w:lang w:eastAsia="en-GB"/>
                        </w:rPr>
                        <w:drawing>
                          <wp:inline distT="0" distB="0" distL="0" distR="0" wp14:anchorId="1E369057" wp14:editId="2E4C0C12">
                            <wp:extent cx="407306" cy="3810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uestion mark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766" cy="382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540DAA" w14:textId="05218329" w:rsidR="00605AC8" w:rsidRPr="006001D4" w:rsidRDefault="00080EC5" w:rsidP="00080E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 w:rsidRPr="006001D4">
                        <w:rPr>
                          <w:rFonts w:ascii="NTFPreCursivefk" w:hAnsi="NTFPreCursivefk"/>
                        </w:rPr>
                        <w:t>What dinosaur names do I know?</w:t>
                      </w:r>
                      <w:r w:rsidR="006001D4" w:rsidRPr="006001D4">
                        <w:rPr>
                          <w:rFonts w:ascii="NTFPreCursivefk" w:hAnsi="NTFPreCursivefk"/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579D17FC" w14:textId="77777777" w:rsidR="00080EC5" w:rsidRPr="006001D4" w:rsidRDefault="00080EC5" w:rsidP="00080E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 w:rsidRPr="006001D4">
                        <w:rPr>
                          <w:rFonts w:ascii="NTFPreCursivefk" w:hAnsi="NTFPreCursivefk"/>
                        </w:rPr>
                        <w:t>What dinosaur stories do I like?</w:t>
                      </w:r>
                    </w:p>
                    <w:p w14:paraId="40AE07AC" w14:textId="77777777" w:rsidR="00080EC5" w:rsidRPr="006001D4" w:rsidRDefault="00080EC5" w:rsidP="00080EC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 w:rsidRPr="006001D4">
                        <w:rPr>
                          <w:rFonts w:ascii="NTFPreCursivefk" w:hAnsi="NTFPreCursivefk"/>
                        </w:rPr>
                        <w:t>What do I want to know about dinosaurs?</w:t>
                      </w:r>
                    </w:p>
                    <w:p w14:paraId="6F692540" w14:textId="77777777" w:rsidR="00605AC8" w:rsidRPr="006001D4" w:rsidRDefault="00080EC5" w:rsidP="00605A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 w:rsidRPr="006001D4">
                        <w:rPr>
                          <w:rFonts w:ascii="NTFPreCursivefk" w:hAnsi="NTFPreCursivefk"/>
                        </w:rPr>
                        <w:t>How big is a dinosaur footprint?</w:t>
                      </w:r>
                    </w:p>
                    <w:p w14:paraId="2FC70B4D" w14:textId="6FAF62DF" w:rsidR="00605AC8" w:rsidRPr="00080EC5" w:rsidRDefault="00605AC8" w:rsidP="00605AC8">
                      <w:pPr>
                        <w:spacing w:after="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</w:p>
                    <w:p w14:paraId="020956FA" w14:textId="3ED53380" w:rsidR="00605AC8" w:rsidRPr="00605AC8" w:rsidRDefault="00605AC8" w:rsidP="00605AC8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FF4319C" wp14:editId="51837329">
                <wp:simplePos x="0" y="0"/>
                <wp:positionH relativeFrom="column">
                  <wp:posOffset>-190500</wp:posOffset>
                </wp:positionH>
                <wp:positionV relativeFrom="paragraph">
                  <wp:posOffset>4098925</wp:posOffset>
                </wp:positionV>
                <wp:extent cx="1906270" cy="2809875"/>
                <wp:effectExtent l="0" t="0" r="1778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4F320" w14:textId="77777777" w:rsidR="00605AC8" w:rsidRDefault="00605AC8" w:rsidP="006721F2">
                            <w:pPr>
                              <w:spacing w:after="0"/>
                              <w:rPr>
                                <w:rFonts w:ascii="NTFPreCursivefk" w:hAnsi="NTFPreCursivefk"/>
                                <w:b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b/>
                              </w:rPr>
                              <w:t>PSED</w:t>
                            </w:r>
                          </w:p>
                          <w:p w14:paraId="520FC4D4" w14:textId="4EAA602F" w:rsidR="006714CA" w:rsidRPr="006001D4" w:rsidRDefault="006714CA" w:rsidP="006001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proofErr w:type="spellStart"/>
                            <w:r w:rsidRPr="006001D4">
                              <w:rPr>
                                <w:rFonts w:ascii="NTFPreCursivefk" w:hAnsi="NTFPreCursivefk"/>
                              </w:rPr>
                              <w:t>Anti Bullying</w:t>
                            </w:r>
                            <w:proofErr w:type="spellEnd"/>
                            <w:r w:rsidRPr="006001D4">
                              <w:rPr>
                                <w:rFonts w:ascii="NTFPreCursivefk" w:hAnsi="NTFPreCursivefk"/>
                              </w:rPr>
                              <w:t xml:space="preserve"> week 15</w:t>
                            </w:r>
                            <w:r w:rsidRPr="006001D4">
                              <w:rPr>
                                <w:rFonts w:ascii="NTFPreCursivefk" w:hAnsi="NTFPreCursivefk"/>
                                <w:vertAlign w:val="superscript"/>
                              </w:rPr>
                              <w:t>th</w:t>
                            </w:r>
                            <w:r w:rsidRPr="006001D4">
                              <w:rPr>
                                <w:rFonts w:ascii="NTFPreCursivefk" w:hAnsi="NTFPreCursivefk"/>
                              </w:rPr>
                              <w:t xml:space="preserve"> November</w:t>
                            </w:r>
                            <w:r w:rsidR="00484A0F" w:rsidRPr="006001D4">
                              <w:rPr>
                                <w:rFonts w:ascii="NTFPreCursivefk" w:hAnsi="NTFPreCursivefk"/>
                              </w:rPr>
                              <w:t>-</w:t>
                            </w:r>
                          </w:p>
                          <w:p w14:paraId="477B32A7" w14:textId="78494D50" w:rsidR="00B25AD9" w:rsidRPr="006001D4" w:rsidRDefault="00B25AD9" w:rsidP="00B25A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 w:rsidRPr="006001D4">
                              <w:rPr>
                                <w:rFonts w:ascii="NTFPreCursivefk" w:hAnsi="NTFPreCursivefk"/>
                              </w:rPr>
                              <w:t>Links with school PSCHE scheme</w:t>
                            </w:r>
                            <w:r w:rsidR="006001D4" w:rsidRPr="006001D4">
                              <w:rPr>
                                <w:rFonts w:ascii="NTFPreCursivefk" w:hAnsi="NTFPreCursivefk"/>
                              </w:rPr>
                              <w:t>-</w:t>
                            </w:r>
                            <w:r w:rsidRPr="006001D4">
                              <w:rPr>
                                <w:rFonts w:ascii="NTFPreCursivefk" w:hAnsi="NTFPreCursivefk"/>
                              </w:rPr>
                              <w:t xml:space="preserve">Courage-trying new things, </w:t>
                            </w:r>
                            <w:r w:rsidR="006001D4" w:rsidRPr="006001D4">
                              <w:rPr>
                                <w:rFonts w:ascii="NTFPreCursivefk" w:hAnsi="NTFPreCursivefk"/>
                              </w:rPr>
                              <w:t>-</w:t>
                            </w:r>
                            <w:r w:rsidRPr="006001D4">
                              <w:rPr>
                                <w:rFonts w:ascii="NTFPreCursivefk" w:hAnsi="NTFPreCursivefk"/>
                              </w:rPr>
                              <w:t>Helpfulness-who helps you</w:t>
                            </w:r>
                            <w:r w:rsidR="006001D4">
                              <w:rPr>
                                <w:rFonts w:ascii="NTFPreCursivefk" w:hAnsi="NTFPreCursivefk"/>
                              </w:rPr>
                              <w:t>-</w:t>
                            </w:r>
                            <w:r w:rsidRPr="006001D4">
                              <w:rPr>
                                <w:rFonts w:ascii="NTFPreCursivefk" w:hAnsi="NTFPreCursivefk"/>
                              </w:rPr>
                              <w:t>Kindness-creating an alphabet of kindness</w:t>
                            </w:r>
                          </w:p>
                          <w:p w14:paraId="56FEAB85" w14:textId="3EBD397D" w:rsidR="006001D4" w:rsidRPr="006001D4" w:rsidRDefault="006001D4" w:rsidP="006001D4">
                            <w:pPr>
                              <w:spacing w:after="0"/>
                              <w:ind w:left="360"/>
                              <w:rPr>
                                <w:rFonts w:ascii="NTFPreCursivefk" w:hAnsi="NTFPreCursivefk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 xml:space="preserve">We will continue to encourage children to develop a Growth </w:t>
                            </w:r>
                            <w:proofErr w:type="spellStart"/>
                            <w:r>
                              <w:rPr>
                                <w:rFonts w:ascii="NTFPreCursivefk" w:hAnsi="NTFPreCursivefk"/>
                              </w:rPr>
                              <w:t>Mindset</w:t>
                            </w:r>
                            <w:proofErr w:type="spellEnd"/>
                            <w:r>
                              <w:rPr>
                                <w:rFonts w:ascii="NTFPreCursivefk" w:hAnsi="NTFPreCursivefk"/>
                              </w:rPr>
                              <w:t xml:space="preserve"> approach to learning by using our mantra </w:t>
                            </w:r>
                            <w:r w:rsidRPr="006001D4">
                              <w:rPr>
                                <w:rFonts w:ascii="NTFPreCursivefk" w:hAnsi="NTFPreCursivefk"/>
                                <w:b/>
                                <w:color w:val="00B050"/>
                              </w:rPr>
                              <w:t>“When we learn we grow!”</w:t>
                            </w:r>
                          </w:p>
                          <w:p w14:paraId="5C5301AA" w14:textId="77777777" w:rsidR="006721F2" w:rsidRDefault="006721F2" w:rsidP="006721F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7773BE28" w14:textId="77777777" w:rsidR="00605AC8" w:rsidRDefault="00605AC8" w:rsidP="006721F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2E52F7D9" w14:textId="77777777" w:rsidR="00605AC8" w:rsidRDefault="00605AC8" w:rsidP="006721F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3FFB084A" w14:textId="77777777" w:rsidR="00605AC8" w:rsidRDefault="00605AC8" w:rsidP="006721F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1C79CB2A" w14:textId="77777777" w:rsidR="00605AC8" w:rsidRDefault="00605AC8" w:rsidP="006721F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0773BA4A" w14:textId="77777777" w:rsidR="00605AC8" w:rsidRDefault="00605AC8" w:rsidP="006721F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7DBE6CEA" w14:textId="77777777" w:rsidR="00605AC8" w:rsidRPr="006721F2" w:rsidRDefault="00605AC8" w:rsidP="006721F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5pt;margin-top:322.75pt;width:150.1pt;height:221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" strokecolor="#9bbb59 [3206]" strokeweight="1pt">
                <v:textbox>
                  <w:txbxContent>
                    <w:p w14:paraId="0BA4F320" w14:textId="77777777" w:rsidR="00605AC8" w:rsidRDefault="00605AC8" w:rsidP="006721F2">
                      <w:pPr>
                        <w:spacing w:after="0"/>
                        <w:rPr>
                          <w:rFonts w:ascii="NTFPreCursivefk" w:hAnsi="NTFPreCursivefk"/>
                          <w:b/>
                        </w:rPr>
                      </w:pPr>
                      <w:r>
                        <w:rPr>
                          <w:rFonts w:ascii="NTFPreCursivefk" w:hAnsi="NTFPreCursivefk"/>
                          <w:b/>
                        </w:rPr>
                        <w:t>PSED</w:t>
                      </w:r>
                    </w:p>
                    <w:p w14:paraId="520FC4D4" w14:textId="4EAA602F" w:rsidR="006714CA" w:rsidRPr="006001D4" w:rsidRDefault="006714CA" w:rsidP="006001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proofErr w:type="spellStart"/>
                      <w:r w:rsidRPr="006001D4">
                        <w:rPr>
                          <w:rFonts w:ascii="NTFPreCursivefk" w:hAnsi="NTFPreCursivefk"/>
                        </w:rPr>
                        <w:t>Anti Bullying</w:t>
                      </w:r>
                      <w:proofErr w:type="spellEnd"/>
                      <w:r w:rsidRPr="006001D4">
                        <w:rPr>
                          <w:rFonts w:ascii="NTFPreCursivefk" w:hAnsi="NTFPreCursivefk"/>
                        </w:rPr>
                        <w:t xml:space="preserve"> week 15</w:t>
                      </w:r>
                      <w:r w:rsidRPr="006001D4">
                        <w:rPr>
                          <w:rFonts w:ascii="NTFPreCursivefk" w:hAnsi="NTFPreCursivefk"/>
                          <w:vertAlign w:val="superscript"/>
                        </w:rPr>
                        <w:t>th</w:t>
                      </w:r>
                      <w:r w:rsidRPr="006001D4">
                        <w:rPr>
                          <w:rFonts w:ascii="NTFPreCursivefk" w:hAnsi="NTFPreCursivefk"/>
                        </w:rPr>
                        <w:t xml:space="preserve"> November</w:t>
                      </w:r>
                      <w:r w:rsidR="00484A0F" w:rsidRPr="006001D4">
                        <w:rPr>
                          <w:rFonts w:ascii="NTFPreCursivefk" w:hAnsi="NTFPreCursivefk"/>
                        </w:rPr>
                        <w:t>-</w:t>
                      </w:r>
                    </w:p>
                    <w:p w14:paraId="477B32A7" w14:textId="78494D50" w:rsidR="00B25AD9" w:rsidRPr="006001D4" w:rsidRDefault="00B25AD9" w:rsidP="00B25A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 w:rsidRPr="006001D4">
                        <w:rPr>
                          <w:rFonts w:ascii="NTFPreCursivefk" w:hAnsi="NTFPreCursivefk"/>
                        </w:rPr>
                        <w:t>Links with school PSCHE scheme</w:t>
                      </w:r>
                      <w:r w:rsidR="006001D4" w:rsidRPr="006001D4">
                        <w:rPr>
                          <w:rFonts w:ascii="NTFPreCursivefk" w:hAnsi="NTFPreCursivefk"/>
                        </w:rPr>
                        <w:t>-</w:t>
                      </w:r>
                      <w:r w:rsidRPr="006001D4">
                        <w:rPr>
                          <w:rFonts w:ascii="NTFPreCursivefk" w:hAnsi="NTFPreCursivefk"/>
                        </w:rPr>
                        <w:t xml:space="preserve">Courage-trying new things, </w:t>
                      </w:r>
                      <w:r w:rsidR="006001D4" w:rsidRPr="006001D4">
                        <w:rPr>
                          <w:rFonts w:ascii="NTFPreCursivefk" w:hAnsi="NTFPreCursivefk"/>
                        </w:rPr>
                        <w:t>-</w:t>
                      </w:r>
                      <w:r w:rsidRPr="006001D4">
                        <w:rPr>
                          <w:rFonts w:ascii="NTFPreCursivefk" w:hAnsi="NTFPreCursivefk"/>
                        </w:rPr>
                        <w:t>Helpfulness-who helps you</w:t>
                      </w:r>
                      <w:r w:rsidR="006001D4">
                        <w:rPr>
                          <w:rFonts w:ascii="NTFPreCursivefk" w:hAnsi="NTFPreCursivefk"/>
                        </w:rPr>
                        <w:t>-</w:t>
                      </w:r>
                      <w:r w:rsidRPr="006001D4">
                        <w:rPr>
                          <w:rFonts w:ascii="NTFPreCursivefk" w:hAnsi="NTFPreCursivefk"/>
                        </w:rPr>
                        <w:t>Kindness-creating an alphabet of kindness</w:t>
                      </w:r>
                    </w:p>
                    <w:p w14:paraId="56FEAB85" w14:textId="3EBD397D" w:rsidR="006001D4" w:rsidRPr="006001D4" w:rsidRDefault="006001D4" w:rsidP="006001D4">
                      <w:pPr>
                        <w:spacing w:after="0"/>
                        <w:ind w:left="360"/>
                        <w:rPr>
                          <w:rFonts w:ascii="NTFPreCursivefk" w:hAnsi="NTFPreCursivefk"/>
                          <w:b/>
                          <w:color w:val="00B050"/>
                        </w:rPr>
                      </w:pPr>
                      <w:r>
                        <w:rPr>
                          <w:rFonts w:ascii="NTFPreCursivefk" w:hAnsi="NTFPreCursivefk"/>
                        </w:rPr>
                        <w:t xml:space="preserve">We will continue to encourage children to develop a Growth </w:t>
                      </w:r>
                      <w:proofErr w:type="spellStart"/>
                      <w:r>
                        <w:rPr>
                          <w:rFonts w:ascii="NTFPreCursivefk" w:hAnsi="NTFPreCursivefk"/>
                        </w:rPr>
                        <w:t>Mindset</w:t>
                      </w:r>
                      <w:proofErr w:type="spellEnd"/>
                      <w:r>
                        <w:rPr>
                          <w:rFonts w:ascii="NTFPreCursivefk" w:hAnsi="NTFPreCursivefk"/>
                        </w:rPr>
                        <w:t xml:space="preserve"> approach to learning by using our mantra </w:t>
                      </w:r>
                      <w:r w:rsidRPr="006001D4">
                        <w:rPr>
                          <w:rFonts w:ascii="NTFPreCursivefk" w:hAnsi="NTFPreCursivefk"/>
                          <w:b/>
                          <w:color w:val="00B050"/>
                        </w:rPr>
                        <w:t>“When we learn we grow!”</w:t>
                      </w:r>
                    </w:p>
                    <w:p w14:paraId="5C5301AA" w14:textId="77777777" w:rsidR="006721F2" w:rsidRDefault="006721F2" w:rsidP="006721F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7773BE28" w14:textId="77777777" w:rsidR="00605AC8" w:rsidRDefault="00605AC8" w:rsidP="006721F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2E52F7D9" w14:textId="77777777" w:rsidR="00605AC8" w:rsidRDefault="00605AC8" w:rsidP="006721F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3FFB084A" w14:textId="77777777" w:rsidR="00605AC8" w:rsidRDefault="00605AC8" w:rsidP="006721F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1C79CB2A" w14:textId="77777777" w:rsidR="00605AC8" w:rsidRDefault="00605AC8" w:rsidP="006721F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0773BA4A" w14:textId="77777777" w:rsidR="00605AC8" w:rsidRDefault="00605AC8" w:rsidP="006721F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7DBE6CEA" w14:textId="77777777" w:rsidR="00605AC8" w:rsidRPr="006721F2" w:rsidRDefault="00605AC8" w:rsidP="006721F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03C750" wp14:editId="166993B1">
                <wp:simplePos x="0" y="0"/>
                <wp:positionH relativeFrom="column">
                  <wp:posOffset>-337820</wp:posOffset>
                </wp:positionH>
                <wp:positionV relativeFrom="paragraph">
                  <wp:posOffset>1903730</wp:posOffset>
                </wp:positionV>
                <wp:extent cx="2207895" cy="2078355"/>
                <wp:effectExtent l="0" t="0" r="20955" b="1714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207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86706" w14:textId="77777777" w:rsidR="00AE0044" w:rsidRDefault="00605AC8" w:rsidP="00AE0044">
                            <w:pPr>
                              <w:spacing w:after="0"/>
                              <w:rPr>
                                <w:rFonts w:ascii="NTFPreCursivefk" w:hAnsi="NTFPreCursivefk"/>
                                <w:b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b/>
                              </w:rPr>
                              <w:t>Literacy</w:t>
                            </w:r>
                          </w:p>
                          <w:p w14:paraId="4BC50614" w14:textId="77777777" w:rsidR="00080EC5" w:rsidRPr="0097370C" w:rsidRDefault="0097370C" w:rsidP="00080E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NTFPreCursivefk" w:hAnsi="NTFPreCursivefk"/>
                                <w:b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 xml:space="preserve">Daily </w:t>
                            </w:r>
                            <w:r w:rsidR="00080EC5">
                              <w:rPr>
                                <w:rFonts w:ascii="NTFPreCursivefk" w:hAnsi="NTFPreCursivefk"/>
                              </w:rPr>
                              <w:t>Read Write Inc activities to develop our knowledge of phonics</w:t>
                            </w:r>
                          </w:p>
                          <w:p w14:paraId="6087103F" w14:textId="77777777" w:rsidR="0097370C" w:rsidRPr="0097370C" w:rsidRDefault="0097370C" w:rsidP="00080E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NTFPreCursivefk" w:hAnsi="NTFPreCursivefk"/>
                                <w:b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 xml:space="preserve">Dinosaur stories and Christmas </w:t>
                            </w:r>
                            <w:r w:rsidR="00B25AD9">
                              <w:rPr>
                                <w:rFonts w:ascii="NTFPreCursivefk" w:hAnsi="NTFPreCursivefk"/>
                              </w:rPr>
                              <w:t>Stories</w:t>
                            </w:r>
                          </w:p>
                          <w:p w14:paraId="38872FB5" w14:textId="77777777" w:rsidR="0097370C" w:rsidRPr="0097370C" w:rsidRDefault="00B25AD9" w:rsidP="00080E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NTFPreCursivefk" w:hAnsi="NTFPreCursivefk"/>
                                <w:b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Reading Spine books-Gr</w:t>
                            </w:r>
                            <w:r w:rsidR="0097370C">
                              <w:rPr>
                                <w:rFonts w:ascii="NTFPreCursivefk" w:hAnsi="NTFPreCursivefk"/>
                              </w:rPr>
                              <w:t>uffalos child, Whatever Next</w:t>
                            </w:r>
                          </w:p>
                          <w:p w14:paraId="353DFF08" w14:textId="77777777" w:rsidR="0097370C" w:rsidRPr="00080EC5" w:rsidRDefault="0097370C" w:rsidP="00080E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NTFPreCursivefk" w:hAnsi="NTFPreCursivefk"/>
                                <w:b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 xml:space="preserve">Writing our </w:t>
                            </w:r>
                            <w:r w:rsidR="00B25AD9">
                              <w:rPr>
                                <w:rFonts w:ascii="NTFPreCursivefk" w:hAnsi="NTFPreCursivefk"/>
                              </w:rPr>
                              <w:t>Christmas lists and letters to Father Christmas</w:t>
                            </w:r>
                          </w:p>
                          <w:p w14:paraId="266DAC4D" w14:textId="77777777" w:rsidR="00605AC8" w:rsidRPr="00605AC8" w:rsidRDefault="00605AC8" w:rsidP="00AE0044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6.6pt;margin-top:149.9pt;width:173.85pt;height:163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" strokecolor="#9bbb59 [3206]" strokeweight="1pt">
                <v:textbox>
                  <w:txbxContent>
                    <w:p w14:paraId="01E86706" w14:textId="77777777" w:rsidR="00AE0044" w:rsidRDefault="00605AC8" w:rsidP="00AE0044">
                      <w:pPr>
                        <w:spacing w:after="0"/>
                        <w:rPr>
                          <w:rFonts w:ascii="NTFPreCursivefk" w:hAnsi="NTFPreCursivefk"/>
                          <w:b/>
                        </w:rPr>
                      </w:pPr>
                      <w:r>
                        <w:rPr>
                          <w:rFonts w:ascii="NTFPreCursivefk" w:hAnsi="NTFPreCursivefk"/>
                          <w:b/>
                        </w:rPr>
                        <w:t>Literacy</w:t>
                      </w:r>
                    </w:p>
                    <w:p w14:paraId="4BC50614" w14:textId="77777777" w:rsidR="00080EC5" w:rsidRPr="0097370C" w:rsidRDefault="0097370C" w:rsidP="00080E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NTFPreCursivefk" w:hAnsi="NTFPreCursivefk"/>
                          <w:b/>
                        </w:rPr>
                      </w:pPr>
                      <w:r>
                        <w:rPr>
                          <w:rFonts w:ascii="NTFPreCursivefk" w:hAnsi="NTFPreCursivefk"/>
                        </w:rPr>
                        <w:t xml:space="preserve">Daily </w:t>
                      </w:r>
                      <w:r w:rsidR="00080EC5">
                        <w:rPr>
                          <w:rFonts w:ascii="NTFPreCursivefk" w:hAnsi="NTFPreCursivefk"/>
                        </w:rPr>
                        <w:t>Read Write Inc activities to develop our knowledge of phonics</w:t>
                      </w:r>
                    </w:p>
                    <w:p w14:paraId="6087103F" w14:textId="77777777" w:rsidR="0097370C" w:rsidRPr="0097370C" w:rsidRDefault="0097370C" w:rsidP="00080E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NTFPreCursivefk" w:hAnsi="NTFPreCursivefk"/>
                          <w:b/>
                        </w:rPr>
                      </w:pPr>
                      <w:r>
                        <w:rPr>
                          <w:rFonts w:ascii="NTFPreCursivefk" w:hAnsi="NTFPreCursivefk"/>
                        </w:rPr>
                        <w:t xml:space="preserve">Dinosaur stories and Christmas </w:t>
                      </w:r>
                      <w:r w:rsidR="00B25AD9">
                        <w:rPr>
                          <w:rFonts w:ascii="NTFPreCursivefk" w:hAnsi="NTFPreCursivefk"/>
                        </w:rPr>
                        <w:t>Stories</w:t>
                      </w:r>
                    </w:p>
                    <w:p w14:paraId="38872FB5" w14:textId="77777777" w:rsidR="0097370C" w:rsidRPr="0097370C" w:rsidRDefault="00B25AD9" w:rsidP="00080E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NTFPreCursivefk" w:hAnsi="NTFPreCursivefk"/>
                          <w:b/>
                        </w:rPr>
                      </w:pPr>
                      <w:r>
                        <w:rPr>
                          <w:rFonts w:ascii="NTFPreCursivefk" w:hAnsi="NTFPreCursivefk"/>
                        </w:rPr>
                        <w:t>Reading Spine books-Gr</w:t>
                      </w:r>
                      <w:r w:rsidR="0097370C">
                        <w:rPr>
                          <w:rFonts w:ascii="NTFPreCursivefk" w:hAnsi="NTFPreCursivefk"/>
                        </w:rPr>
                        <w:t>uffalos child, Whatever Next</w:t>
                      </w:r>
                    </w:p>
                    <w:p w14:paraId="353DFF08" w14:textId="77777777" w:rsidR="0097370C" w:rsidRPr="00080EC5" w:rsidRDefault="0097370C" w:rsidP="00080E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NTFPreCursivefk" w:hAnsi="NTFPreCursivefk"/>
                          <w:b/>
                        </w:rPr>
                      </w:pPr>
                      <w:r>
                        <w:rPr>
                          <w:rFonts w:ascii="NTFPreCursivefk" w:hAnsi="NTFPreCursivefk"/>
                        </w:rPr>
                        <w:t xml:space="preserve">Writing our </w:t>
                      </w:r>
                      <w:r w:rsidR="00B25AD9">
                        <w:rPr>
                          <w:rFonts w:ascii="NTFPreCursivefk" w:hAnsi="NTFPreCursivefk"/>
                        </w:rPr>
                        <w:t>Christmas lists and letters to Father Christmas</w:t>
                      </w:r>
                    </w:p>
                    <w:p w14:paraId="266DAC4D" w14:textId="77777777" w:rsidR="00605AC8" w:rsidRPr="00605AC8" w:rsidRDefault="00605AC8" w:rsidP="00AE0044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9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C6CAF8" wp14:editId="6FBE5536">
                <wp:simplePos x="0" y="0"/>
                <wp:positionH relativeFrom="column">
                  <wp:posOffset>2562225</wp:posOffset>
                </wp:positionH>
                <wp:positionV relativeFrom="paragraph">
                  <wp:posOffset>4756785</wp:posOffset>
                </wp:positionV>
                <wp:extent cx="1906270" cy="2057400"/>
                <wp:effectExtent l="0" t="0" r="1778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85DF" w14:textId="77777777" w:rsidR="00402472" w:rsidRPr="006721F2" w:rsidRDefault="00605AC8" w:rsidP="00402472">
                            <w:pPr>
                              <w:spacing w:after="0"/>
                              <w:rPr>
                                <w:rFonts w:ascii="NTFPreCursivefk" w:hAnsi="NTFPreCursivefk"/>
                                <w:b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b/>
                              </w:rPr>
                              <w:t>Physical development</w:t>
                            </w:r>
                          </w:p>
                          <w:p w14:paraId="7E557900" w14:textId="77777777" w:rsidR="00402472" w:rsidRDefault="00DA1C9C" w:rsidP="00DA1C9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Daily Dough Disco sessions</w:t>
                            </w:r>
                            <w:r w:rsidR="006020E8">
                              <w:rPr>
                                <w:rFonts w:ascii="NTFPreCursivefk" w:hAnsi="NTFPreCursivefk"/>
                              </w:rPr>
                              <w:t xml:space="preserve"> to help make our hands strong with writing</w:t>
                            </w:r>
                          </w:p>
                          <w:p w14:paraId="300FEFA9" w14:textId="77777777" w:rsidR="00DA1C9C" w:rsidRPr="00DA1C9C" w:rsidRDefault="00B25AD9" w:rsidP="00DA1C9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Daily</w:t>
                            </w:r>
                            <w:r w:rsidR="00DA1C9C">
                              <w:rPr>
                                <w:rFonts w:ascii="NTFPreCursivefk" w:hAnsi="NTFPreCursivefk"/>
                              </w:rPr>
                              <w:t xml:space="preserve"> </w:t>
                            </w:r>
                            <w:r>
                              <w:rPr>
                                <w:rFonts w:ascii="NTFPreCursivefk" w:hAnsi="NTFPreCursivefk"/>
                              </w:rPr>
                              <w:t>Squiggle</w:t>
                            </w:r>
                            <w:r w:rsidR="00DA1C9C">
                              <w:rPr>
                                <w:rFonts w:ascii="NTFPreCursivefk" w:hAnsi="NTFPreCursivefk"/>
                              </w:rPr>
                              <w:t xml:space="preserve"> while you wiggle sessions to help with our gross motor and fine motor movements</w:t>
                            </w:r>
                          </w:p>
                          <w:p w14:paraId="6E69E734" w14:textId="77777777" w:rsidR="00605AC8" w:rsidRDefault="00605AC8" w:rsidP="0040247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6FD7BAA9" w14:textId="77777777" w:rsidR="00605AC8" w:rsidRDefault="00605AC8" w:rsidP="0040247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4220E080" w14:textId="77777777" w:rsidR="00605AC8" w:rsidRDefault="00605AC8" w:rsidP="0040247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02517921" w14:textId="77777777" w:rsidR="00605AC8" w:rsidRDefault="00605AC8" w:rsidP="0040247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0AA08650" w14:textId="77777777" w:rsidR="00605AC8" w:rsidRPr="00402472" w:rsidRDefault="00605AC8" w:rsidP="0040247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1.75pt;margin-top:374.55pt;width:150.1pt;height:16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" strokecolor="#9bbb59 [3206]" strokeweight="1pt">
                <v:textbox>
                  <w:txbxContent>
                    <w:p w14:paraId="068D85DF" w14:textId="77777777" w:rsidR="00402472" w:rsidRPr="006721F2" w:rsidRDefault="00605AC8" w:rsidP="00402472">
                      <w:pPr>
                        <w:spacing w:after="0"/>
                        <w:rPr>
                          <w:rFonts w:ascii="NTFPreCursivefk" w:hAnsi="NTFPreCursivefk"/>
                          <w:b/>
                        </w:rPr>
                      </w:pPr>
                      <w:r>
                        <w:rPr>
                          <w:rFonts w:ascii="NTFPreCursivefk" w:hAnsi="NTFPreCursivefk"/>
                          <w:b/>
                        </w:rPr>
                        <w:t>Physical development</w:t>
                      </w:r>
                    </w:p>
                    <w:p w14:paraId="7E557900" w14:textId="77777777" w:rsidR="00402472" w:rsidRDefault="00DA1C9C" w:rsidP="00DA1C9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>Daily Dough Disco sessions</w:t>
                      </w:r>
                      <w:r w:rsidR="006020E8">
                        <w:rPr>
                          <w:rFonts w:ascii="NTFPreCursivefk" w:hAnsi="NTFPreCursivefk"/>
                        </w:rPr>
                        <w:t xml:space="preserve"> to help make our hands strong with writing</w:t>
                      </w:r>
                    </w:p>
                    <w:p w14:paraId="300FEFA9" w14:textId="77777777" w:rsidR="00DA1C9C" w:rsidRPr="00DA1C9C" w:rsidRDefault="00B25AD9" w:rsidP="00DA1C9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>Daily</w:t>
                      </w:r>
                      <w:r w:rsidR="00DA1C9C">
                        <w:rPr>
                          <w:rFonts w:ascii="NTFPreCursivefk" w:hAnsi="NTFPreCursivefk"/>
                        </w:rPr>
                        <w:t xml:space="preserve"> </w:t>
                      </w:r>
                      <w:r>
                        <w:rPr>
                          <w:rFonts w:ascii="NTFPreCursivefk" w:hAnsi="NTFPreCursivefk"/>
                        </w:rPr>
                        <w:t>Squiggle</w:t>
                      </w:r>
                      <w:r w:rsidR="00DA1C9C">
                        <w:rPr>
                          <w:rFonts w:ascii="NTFPreCursivefk" w:hAnsi="NTFPreCursivefk"/>
                        </w:rPr>
                        <w:t xml:space="preserve"> while you wiggle sessions to help with our gross motor and fine motor movements</w:t>
                      </w:r>
                    </w:p>
                    <w:p w14:paraId="6E69E734" w14:textId="77777777" w:rsidR="00605AC8" w:rsidRDefault="00605AC8" w:rsidP="0040247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6FD7BAA9" w14:textId="77777777" w:rsidR="00605AC8" w:rsidRDefault="00605AC8" w:rsidP="0040247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4220E080" w14:textId="77777777" w:rsidR="00605AC8" w:rsidRDefault="00605AC8" w:rsidP="0040247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02517921" w14:textId="77777777" w:rsidR="00605AC8" w:rsidRDefault="00605AC8" w:rsidP="0040247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0AA08650" w14:textId="77777777" w:rsidR="00605AC8" w:rsidRPr="00402472" w:rsidRDefault="00605AC8" w:rsidP="0040247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9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3DB6655" wp14:editId="084580DF">
                <wp:simplePos x="0" y="0"/>
                <wp:positionH relativeFrom="column">
                  <wp:posOffset>6915150</wp:posOffset>
                </wp:positionH>
                <wp:positionV relativeFrom="paragraph">
                  <wp:posOffset>2804160</wp:posOffset>
                </wp:positionV>
                <wp:extent cx="2673985" cy="3686175"/>
                <wp:effectExtent l="0" t="0" r="1206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93C7" w14:textId="77777777" w:rsidR="00422953" w:rsidRDefault="00422953" w:rsidP="00605AC8">
                            <w:pPr>
                              <w:spacing w:after="0"/>
                              <w:rPr>
                                <w:rFonts w:ascii="NTFPreCursivefk" w:hAnsi="NTFPreCursivefk"/>
                                <w:b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b/>
                              </w:rPr>
                              <w:t>Maths</w:t>
                            </w:r>
                          </w:p>
                          <w:p w14:paraId="2FF40BA4" w14:textId="77777777" w:rsidR="00605AC8" w:rsidRDefault="006714CA" w:rsidP="00605AC8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Maths week 9</w:t>
                            </w:r>
                            <w:r w:rsidRPr="006714CA">
                              <w:rPr>
                                <w:rFonts w:ascii="NTFPreCursivefk" w:hAnsi="NTFPreCursivefk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NTFPreCursivefk" w:hAnsi="NTFPreCursivefk"/>
                              </w:rPr>
                              <w:t xml:space="preserve"> </w:t>
                            </w:r>
                            <w:r w:rsidR="0097370C">
                              <w:rPr>
                                <w:rFonts w:ascii="NTFPreCursivefk" w:hAnsi="NTFPreCursivefk"/>
                              </w:rPr>
                              <w:t>November</w:t>
                            </w:r>
                          </w:p>
                          <w:p w14:paraId="406F5DF5" w14:textId="77777777" w:rsidR="006714CA" w:rsidRDefault="0097370C" w:rsidP="009737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1, 2 3 it’s Me! –Exploring the composition of 1 2 and 3</w:t>
                            </w:r>
                          </w:p>
                          <w:p w14:paraId="0B744F82" w14:textId="77777777" w:rsidR="0097370C" w:rsidRDefault="0097370C" w:rsidP="009737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Exploring 1 and 3 sided shapes-circles and triangles</w:t>
                            </w:r>
                          </w:p>
                          <w:p w14:paraId="081AD6FE" w14:textId="77777777" w:rsidR="0097370C" w:rsidRDefault="0097370C" w:rsidP="009737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Using positional language e.g. next to, behind, in front</w:t>
                            </w:r>
                          </w:p>
                          <w:p w14:paraId="08B67A8F" w14:textId="77777777" w:rsidR="0097370C" w:rsidRDefault="0097370C" w:rsidP="009737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Looking at light and dark times of the day</w:t>
                            </w:r>
                          </w:p>
                          <w:p w14:paraId="5B8880D6" w14:textId="77777777" w:rsidR="0097370C" w:rsidRDefault="0097370C" w:rsidP="009737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Finding out about numbers 4 and 5</w:t>
                            </w:r>
                          </w:p>
                          <w:p w14:paraId="1EC3771F" w14:textId="77777777" w:rsidR="0097370C" w:rsidRDefault="0097370C" w:rsidP="0097370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Exploring shapes with 4 sides-squares</w:t>
                            </w:r>
                          </w:p>
                          <w:p w14:paraId="4BBDB0E2" w14:textId="77777777" w:rsidR="00BF6F69" w:rsidRDefault="00BF6F69" w:rsidP="00BF6F69">
                            <w:pPr>
                              <w:pStyle w:val="ListParagraph"/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4737B906" w14:textId="77777777" w:rsidR="0097370C" w:rsidRPr="0097370C" w:rsidRDefault="008A0816" w:rsidP="0097370C">
                            <w:pPr>
                              <w:pStyle w:val="ListParagraph"/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04A0ED" wp14:editId="659EA486">
                                  <wp:extent cx="862642" cy="55454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umber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376" cy="564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44.5pt;margin-top:220.8pt;width:210.55pt;height:290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" strokecolor="#9bbb59 [3206]" strokeweight="1pt">
                <v:textbox>
                  <w:txbxContent>
                    <w:p w14:paraId="49AA93C7" w14:textId="77777777" w:rsidR="00422953" w:rsidRDefault="00422953" w:rsidP="00605AC8">
                      <w:pPr>
                        <w:spacing w:after="0"/>
                        <w:rPr>
                          <w:rFonts w:ascii="NTFPreCursivefk" w:hAnsi="NTFPreCursivefk"/>
                          <w:b/>
                        </w:rPr>
                      </w:pPr>
                      <w:r>
                        <w:rPr>
                          <w:rFonts w:ascii="NTFPreCursivefk" w:hAnsi="NTFPreCursivefk"/>
                          <w:b/>
                        </w:rPr>
                        <w:t>Maths</w:t>
                      </w:r>
                    </w:p>
                    <w:p w14:paraId="2FF40BA4" w14:textId="77777777" w:rsidR="00605AC8" w:rsidRDefault="006714CA" w:rsidP="00605AC8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>Maths week 9</w:t>
                      </w:r>
                      <w:r w:rsidRPr="006714CA">
                        <w:rPr>
                          <w:rFonts w:ascii="NTFPreCursivefk" w:hAnsi="NTFPreCursivefk"/>
                          <w:vertAlign w:val="superscript"/>
                        </w:rPr>
                        <w:t>th</w:t>
                      </w:r>
                      <w:r>
                        <w:rPr>
                          <w:rFonts w:ascii="NTFPreCursivefk" w:hAnsi="NTFPreCursivefk"/>
                        </w:rPr>
                        <w:t xml:space="preserve"> </w:t>
                      </w:r>
                      <w:r w:rsidR="0097370C">
                        <w:rPr>
                          <w:rFonts w:ascii="NTFPreCursivefk" w:hAnsi="NTFPreCursivefk"/>
                        </w:rPr>
                        <w:t>November</w:t>
                      </w:r>
                    </w:p>
                    <w:p w14:paraId="406F5DF5" w14:textId="77777777" w:rsidR="006714CA" w:rsidRDefault="0097370C" w:rsidP="009737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>1, 2 3 it’s Me! –Exploring the composition of 1 2 and 3</w:t>
                      </w:r>
                    </w:p>
                    <w:p w14:paraId="0B744F82" w14:textId="77777777" w:rsidR="0097370C" w:rsidRDefault="0097370C" w:rsidP="009737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>Exploring 1 and 3 sided shapes-circles and triangles</w:t>
                      </w:r>
                    </w:p>
                    <w:p w14:paraId="081AD6FE" w14:textId="77777777" w:rsidR="0097370C" w:rsidRDefault="0097370C" w:rsidP="009737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>Using positional language e.g. next to, behind, in front</w:t>
                      </w:r>
                    </w:p>
                    <w:p w14:paraId="08B67A8F" w14:textId="77777777" w:rsidR="0097370C" w:rsidRDefault="0097370C" w:rsidP="009737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>Looking at light and dark times of the day</w:t>
                      </w:r>
                    </w:p>
                    <w:p w14:paraId="5B8880D6" w14:textId="77777777" w:rsidR="0097370C" w:rsidRDefault="0097370C" w:rsidP="009737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>Finding out about numbers 4 and 5</w:t>
                      </w:r>
                    </w:p>
                    <w:p w14:paraId="1EC3771F" w14:textId="77777777" w:rsidR="0097370C" w:rsidRDefault="0097370C" w:rsidP="0097370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>Exploring shapes with 4 sides-squares</w:t>
                      </w:r>
                    </w:p>
                    <w:p w14:paraId="4BBDB0E2" w14:textId="77777777" w:rsidR="00BF6F69" w:rsidRDefault="00BF6F69" w:rsidP="00BF6F69">
                      <w:pPr>
                        <w:pStyle w:val="ListParagraph"/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4737B906" w14:textId="77777777" w:rsidR="0097370C" w:rsidRPr="0097370C" w:rsidRDefault="008A0816" w:rsidP="0097370C">
                      <w:pPr>
                        <w:pStyle w:val="ListParagraph"/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  <w:noProof/>
                          <w:lang w:eastAsia="en-GB"/>
                        </w:rPr>
                        <w:drawing>
                          <wp:inline distT="0" distB="0" distL="0" distR="0" wp14:anchorId="6D04A0ED" wp14:editId="659EA486">
                            <wp:extent cx="862642" cy="55454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umber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376" cy="564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19FA">
        <w:rPr>
          <w:rFonts w:ascii="NTFPreCursivefk" w:hAnsi="NTFPreCursivef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1FEDE5D" wp14:editId="45333342">
                <wp:simplePos x="0" y="0"/>
                <wp:positionH relativeFrom="column">
                  <wp:posOffset>3476625</wp:posOffset>
                </wp:positionH>
                <wp:positionV relativeFrom="paragraph">
                  <wp:posOffset>194310</wp:posOffset>
                </wp:positionV>
                <wp:extent cx="2475230" cy="1009650"/>
                <wp:effectExtent l="0" t="0" r="127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5777" w14:textId="09B4EC26" w:rsidR="00605AC8" w:rsidRPr="006B7248" w:rsidRDefault="00605AC8" w:rsidP="00080EC5">
                            <w:pPr>
                              <w:jc w:val="center"/>
                              <w:rPr>
                                <w:rFonts w:ascii="NTFPreCursivefk" w:hAnsi="NTFPreCursivefk"/>
                                <w:b/>
                                <w:sz w:val="32"/>
                                <w:szCs w:val="32"/>
                              </w:rPr>
                            </w:pPr>
                            <w:r w:rsidRPr="006B7248">
                              <w:rPr>
                                <w:rFonts w:ascii="NTFPreCursivefk" w:hAnsi="NTFPreCursivefk"/>
                                <w:b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="006001D4">
                              <w:rPr>
                                <w:rFonts w:ascii="NTFPreCursivefk" w:hAnsi="NTFPreCursivefk"/>
                                <w:b/>
                                <w:sz w:val="32"/>
                                <w:szCs w:val="32"/>
                              </w:rPr>
                              <w:t xml:space="preserve">Early Years </w:t>
                            </w:r>
                            <w:r w:rsidRPr="006B7248">
                              <w:rPr>
                                <w:rFonts w:ascii="NTFPreCursivefk" w:hAnsi="NTFPreCursivefk"/>
                                <w:b/>
                                <w:sz w:val="32"/>
                                <w:szCs w:val="32"/>
                              </w:rPr>
                              <w:t>theme this half term is…</w:t>
                            </w:r>
                          </w:p>
                          <w:p w14:paraId="5DE540A1" w14:textId="77777777" w:rsidR="00605AC8" w:rsidRPr="006B7248" w:rsidRDefault="00605AC8" w:rsidP="00080EC5">
                            <w:pPr>
                              <w:jc w:val="center"/>
                              <w:rPr>
                                <w:rFonts w:ascii="NTFPreCursivefk" w:hAnsi="NTFPreCursivefk"/>
                                <w:b/>
                                <w:sz w:val="32"/>
                                <w:szCs w:val="32"/>
                              </w:rPr>
                            </w:pPr>
                            <w:r w:rsidRPr="006B7248">
                              <w:rPr>
                                <w:rFonts w:ascii="NTFPreCursivefk" w:hAnsi="NTFPreCursivefk"/>
                                <w:b/>
                                <w:sz w:val="32"/>
                                <w:szCs w:val="32"/>
                              </w:rPr>
                              <w:t>Dinosaur, Ro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273.75pt;margin-top:15.3pt;width:194.9pt;height:7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" fillcolor="white [3201]" stroked="f" strokeweight=".5pt">
                <v:textbox>
                  <w:txbxContent>
                    <w:p w14:paraId="16E15777" w14:textId="09B4EC26" w:rsidR="00605AC8" w:rsidRPr="006B7248" w:rsidRDefault="00605AC8" w:rsidP="00080EC5">
                      <w:pPr>
                        <w:jc w:val="center"/>
                        <w:rPr>
                          <w:rFonts w:ascii="NTFPreCursivefk" w:hAnsi="NTFPreCursivefk"/>
                          <w:b/>
                          <w:sz w:val="32"/>
                          <w:szCs w:val="32"/>
                        </w:rPr>
                      </w:pPr>
                      <w:r w:rsidRPr="006B7248">
                        <w:rPr>
                          <w:rFonts w:ascii="NTFPreCursivefk" w:hAnsi="NTFPreCursivefk"/>
                          <w:b/>
                          <w:sz w:val="32"/>
                          <w:szCs w:val="32"/>
                        </w:rPr>
                        <w:t xml:space="preserve">Our </w:t>
                      </w:r>
                      <w:r w:rsidR="006001D4">
                        <w:rPr>
                          <w:rFonts w:ascii="NTFPreCursivefk" w:hAnsi="NTFPreCursivefk"/>
                          <w:b/>
                          <w:sz w:val="32"/>
                          <w:szCs w:val="32"/>
                        </w:rPr>
                        <w:t xml:space="preserve">Early Years </w:t>
                      </w:r>
                      <w:r w:rsidRPr="006B7248">
                        <w:rPr>
                          <w:rFonts w:ascii="NTFPreCursivefk" w:hAnsi="NTFPreCursivefk"/>
                          <w:b/>
                          <w:sz w:val="32"/>
                          <w:szCs w:val="32"/>
                        </w:rPr>
                        <w:t>theme this half term is…</w:t>
                      </w:r>
                    </w:p>
                    <w:p w14:paraId="5DE540A1" w14:textId="77777777" w:rsidR="00605AC8" w:rsidRPr="006B7248" w:rsidRDefault="00605AC8" w:rsidP="00080EC5">
                      <w:pPr>
                        <w:jc w:val="center"/>
                        <w:rPr>
                          <w:rFonts w:ascii="NTFPreCursivefk" w:hAnsi="NTFPreCursivefk"/>
                          <w:b/>
                          <w:sz w:val="32"/>
                          <w:szCs w:val="32"/>
                        </w:rPr>
                      </w:pPr>
                      <w:r w:rsidRPr="006B7248">
                        <w:rPr>
                          <w:rFonts w:ascii="NTFPreCursivefk" w:hAnsi="NTFPreCursivefk"/>
                          <w:b/>
                          <w:sz w:val="32"/>
                          <w:szCs w:val="32"/>
                        </w:rPr>
                        <w:t>Dinosaur, Roar!</w:t>
                      </w:r>
                    </w:p>
                  </w:txbxContent>
                </v:textbox>
              </v:shape>
            </w:pict>
          </mc:Fallback>
        </mc:AlternateContent>
      </w:r>
      <w:r w:rsidR="00C81030">
        <w:rPr>
          <w:rFonts w:ascii="NTFPreCursivefk" w:hAnsi="NTFPreCursivefk"/>
          <w:b/>
          <w:noProof/>
          <w:lang w:eastAsia="en-GB"/>
        </w:rPr>
        <w:drawing>
          <wp:anchor distT="0" distB="0" distL="114300" distR="114300" simplePos="0" relativeHeight="251708928" behindDoc="0" locked="0" layoutInCell="1" allowOverlap="1" wp14:anchorId="7801E62A" wp14:editId="60BD1185">
            <wp:simplePos x="0" y="0"/>
            <wp:positionH relativeFrom="column">
              <wp:posOffset>6840304</wp:posOffset>
            </wp:positionH>
            <wp:positionV relativeFrom="paragraph">
              <wp:posOffset>640007</wp:posOffset>
            </wp:positionV>
            <wp:extent cx="690114" cy="69011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4" cy="6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2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CF8251E" wp14:editId="1ADA1979">
                <wp:simplePos x="0" y="0"/>
                <wp:positionH relativeFrom="column">
                  <wp:posOffset>2562045</wp:posOffset>
                </wp:positionH>
                <wp:positionV relativeFrom="paragraph">
                  <wp:posOffset>1727835</wp:posOffset>
                </wp:positionV>
                <wp:extent cx="1906270" cy="2846717"/>
                <wp:effectExtent l="0" t="0" r="1778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2846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9A52C" w14:textId="77777777" w:rsidR="006721F2" w:rsidRDefault="00605AC8" w:rsidP="006721F2">
                            <w:pPr>
                              <w:spacing w:after="0"/>
                              <w:rPr>
                                <w:rFonts w:ascii="NTFPreCursivefk" w:hAnsi="NTFPreCursivefk"/>
                                <w:b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b/>
                              </w:rPr>
                              <w:t>Communication and Language</w:t>
                            </w:r>
                          </w:p>
                          <w:p w14:paraId="5D123989" w14:textId="77777777" w:rsidR="006714CA" w:rsidRPr="006714CA" w:rsidRDefault="006714CA" w:rsidP="006721F2">
                            <w:pPr>
                              <w:spacing w:after="0"/>
                              <w:rPr>
                                <w:rFonts w:ascii="NTFPreCursivefk" w:hAnsi="NTFPreCursivefk"/>
                                <w:b/>
                                <w:u w:val="single"/>
                              </w:rPr>
                            </w:pPr>
                            <w:r w:rsidRPr="006714CA">
                              <w:rPr>
                                <w:rFonts w:ascii="NTFPreCursivefk" w:hAnsi="NTFPreCursivefk"/>
                                <w:b/>
                                <w:u w:val="single"/>
                              </w:rPr>
                              <w:t>Key Vocabulary</w:t>
                            </w:r>
                          </w:p>
                          <w:p w14:paraId="1F363196" w14:textId="77777777" w:rsidR="006714CA" w:rsidRDefault="006714CA" w:rsidP="006721F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 xml:space="preserve">Dinosaur, dinosaur names, bones, prehistoric, fossil, extinct, palaeontologist </w:t>
                            </w:r>
                          </w:p>
                          <w:p w14:paraId="7D1901C8" w14:textId="77777777" w:rsidR="006714CA" w:rsidRDefault="00733226" w:rsidP="006714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Asking questions about dinosaurs</w:t>
                            </w:r>
                          </w:p>
                          <w:p w14:paraId="436661FF" w14:textId="77777777" w:rsidR="00733226" w:rsidRDefault="00733226" w:rsidP="006714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Using key vocabulary</w:t>
                            </w:r>
                          </w:p>
                          <w:p w14:paraId="49CA55B8" w14:textId="77777777" w:rsidR="00733226" w:rsidRDefault="00733226" w:rsidP="006714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 xml:space="preserve">Playing listening and attention games </w:t>
                            </w:r>
                          </w:p>
                          <w:p w14:paraId="724744C3" w14:textId="77777777" w:rsidR="00733226" w:rsidRPr="006714CA" w:rsidRDefault="00733226" w:rsidP="006714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  <w:r>
                              <w:rPr>
                                <w:rFonts w:ascii="NTFPreCursivefk" w:hAnsi="NTFPreCursivefk"/>
                              </w:rPr>
                              <w:t>Talking about our own experiences of special occasions-e.g. fireworks night and Christmas</w:t>
                            </w:r>
                          </w:p>
                          <w:p w14:paraId="3325F3A3" w14:textId="77777777" w:rsidR="006721F2" w:rsidRDefault="006721F2" w:rsidP="006721F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5200855D" w14:textId="77777777" w:rsidR="00605AC8" w:rsidRDefault="00605AC8" w:rsidP="006721F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79090FC2" w14:textId="77777777" w:rsidR="00605AC8" w:rsidRDefault="00605AC8" w:rsidP="006721F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6BAE708C" w14:textId="77777777" w:rsidR="00605AC8" w:rsidRDefault="00605AC8" w:rsidP="006721F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1E209A6E" w14:textId="77777777" w:rsidR="00605AC8" w:rsidRDefault="00605AC8" w:rsidP="006721F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63D13345" w14:textId="77777777" w:rsidR="00605AC8" w:rsidRDefault="00605AC8" w:rsidP="006721F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  <w:p w14:paraId="6BA8B894" w14:textId="77777777" w:rsidR="00605AC8" w:rsidRPr="006721F2" w:rsidRDefault="00605AC8" w:rsidP="006721F2">
                            <w:pPr>
                              <w:spacing w:after="0"/>
                              <w:rPr>
                                <w:rFonts w:ascii="NTFPreCursivefk" w:hAnsi="NTFPreCursivef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1.75pt;margin-top:136.05pt;width:150.1pt;height:224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" strokecolor="#9bbb59 [3206]" strokeweight="1pt">
                <v:textbox>
                  <w:txbxContent>
                    <w:p w14:paraId="1009A52C" w14:textId="77777777" w:rsidR="006721F2" w:rsidRDefault="00605AC8" w:rsidP="006721F2">
                      <w:pPr>
                        <w:spacing w:after="0"/>
                        <w:rPr>
                          <w:rFonts w:ascii="NTFPreCursivefk" w:hAnsi="NTFPreCursivefk"/>
                          <w:b/>
                        </w:rPr>
                      </w:pPr>
                      <w:r>
                        <w:rPr>
                          <w:rFonts w:ascii="NTFPreCursivefk" w:hAnsi="NTFPreCursivefk"/>
                          <w:b/>
                        </w:rPr>
                        <w:t>Communication and Language</w:t>
                      </w:r>
                    </w:p>
                    <w:p w14:paraId="5D123989" w14:textId="77777777" w:rsidR="006714CA" w:rsidRPr="006714CA" w:rsidRDefault="006714CA" w:rsidP="006721F2">
                      <w:pPr>
                        <w:spacing w:after="0"/>
                        <w:rPr>
                          <w:rFonts w:ascii="NTFPreCursivefk" w:hAnsi="NTFPreCursivefk"/>
                          <w:b/>
                          <w:u w:val="single"/>
                        </w:rPr>
                      </w:pPr>
                      <w:r w:rsidRPr="006714CA">
                        <w:rPr>
                          <w:rFonts w:ascii="NTFPreCursivefk" w:hAnsi="NTFPreCursivefk"/>
                          <w:b/>
                          <w:u w:val="single"/>
                        </w:rPr>
                        <w:t>Key Vocabulary</w:t>
                      </w:r>
                    </w:p>
                    <w:p w14:paraId="1F363196" w14:textId="77777777" w:rsidR="006714CA" w:rsidRDefault="006714CA" w:rsidP="006721F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 xml:space="preserve">Dinosaur, dinosaur names, bones, prehistoric, fossil, extinct, palaeontologist </w:t>
                      </w:r>
                    </w:p>
                    <w:p w14:paraId="7D1901C8" w14:textId="77777777" w:rsidR="006714CA" w:rsidRDefault="00733226" w:rsidP="006714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>Asking questions about dinosaurs</w:t>
                      </w:r>
                    </w:p>
                    <w:p w14:paraId="436661FF" w14:textId="77777777" w:rsidR="00733226" w:rsidRDefault="00733226" w:rsidP="006714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>Using key vocabulary</w:t>
                      </w:r>
                    </w:p>
                    <w:p w14:paraId="49CA55B8" w14:textId="77777777" w:rsidR="00733226" w:rsidRDefault="00733226" w:rsidP="006714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 xml:space="preserve">Playing listening and attention games </w:t>
                      </w:r>
                    </w:p>
                    <w:p w14:paraId="724744C3" w14:textId="77777777" w:rsidR="00733226" w:rsidRPr="006714CA" w:rsidRDefault="00733226" w:rsidP="006714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NTFPreCursivefk" w:hAnsi="NTFPreCursivefk"/>
                        </w:rPr>
                      </w:pPr>
                      <w:r>
                        <w:rPr>
                          <w:rFonts w:ascii="NTFPreCursivefk" w:hAnsi="NTFPreCursivefk"/>
                        </w:rPr>
                        <w:t>Talking about our own experiences of special occasions-e.g. fireworks night and Christmas</w:t>
                      </w:r>
                    </w:p>
                    <w:p w14:paraId="3325F3A3" w14:textId="77777777" w:rsidR="006721F2" w:rsidRDefault="006721F2" w:rsidP="006721F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5200855D" w14:textId="77777777" w:rsidR="00605AC8" w:rsidRDefault="00605AC8" w:rsidP="006721F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79090FC2" w14:textId="77777777" w:rsidR="00605AC8" w:rsidRDefault="00605AC8" w:rsidP="006721F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6BAE708C" w14:textId="77777777" w:rsidR="00605AC8" w:rsidRDefault="00605AC8" w:rsidP="006721F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1E209A6E" w14:textId="77777777" w:rsidR="00605AC8" w:rsidRDefault="00605AC8" w:rsidP="006721F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63D13345" w14:textId="77777777" w:rsidR="00605AC8" w:rsidRDefault="00605AC8" w:rsidP="006721F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  <w:p w14:paraId="6BA8B894" w14:textId="77777777" w:rsidR="00605AC8" w:rsidRPr="006721F2" w:rsidRDefault="00605AC8" w:rsidP="006721F2">
                      <w:pPr>
                        <w:spacing w:after="0"/>
                        <w:rPr>
                          <w:rFonts w:ascii="NTFPreCursivefk" w:hAnsi="NTFPreCursivef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248">
        <w:rPr>
          <w:rFonts w:ascii="NTFPreCursivefk" w:hAnsi="NTFPreCursivefk"/>
          <w:noProof/>
          <w:sz w:val="24"/>
          <w:lang w:eastAsia="en-GB"/>
        </w:rPr>
        <w:drawing>
          <wp:anchor distT="0" distB="0" distL="114300" distR="114300" simplePos="0" relativeHeight="251693568" behindDoc="0" locked="0" layoutInCell="1" allowOverlap="1" wp14:anchorId="609AD1D4" wp14:editId="03B88D1D">
            <wp:simplePos x="0" y="0"/>
            <wp:positionH relativeFrom="column">
              <wp:posOffset>4752688</wp:posOffset>
            </wp:positionH>
            <wp:positionV relativeFrom="paragraph">
              <wp:posOffset>1744537</wp:posOffset>
            </wp:positionV>
            <wp:extent cx="2041145" cy="14319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sau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145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72">
        <w:rPr>
          <w:sz w:val="18"/>
        </w:rPr>
        <w:br w:type="page"/>
      </w:r>
      <w:r w:rsidR="006B7248">
        <w:rPr>
          <w:noProof/>
          <w:lang w:eastAsia="en-GB"/>
        </w:rPr>
        <w:lastRenderedPageBreak/>
        <w:drawing>
          <wp:anchor distT="0" distB="0" distL="114300" distR="114300" simplePos="0" relativeHeight="251704320" behindDoc="1" locked="0" layoutInCell="1" allowOverlap="1" wp14:anchorId="08B2B614" wp14:editId="4AFFDD2E">
            <wp:simplePos x="0" y="0"/>
            <wp:positionH relativeFrom="column">
              <wp:posOffset>4027170</wp:posOffset>
            </wp:positionH>
            <wp:positionV relativeFrom="paragraph">
              <wp:posOffset>-164465</wp:posOffset>
            </wp:positionV>
            <wp:extent cx="761365" cy="922655"/>
            <wp:effectExtent l="0" t="0" r="635" b="0"/>
            <wp:wrapTight wrapText="bothSides">
              <wp:wrapPolygon edited="0">
                <wp:start x="0" y="0"/>
                <wp:lineTo x="0" y="20961"/>
                <wp:lineTo x="21078" y="20961"/>
                <wp:lineTo x="2107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248">
        <w:rPr>
          <w:rFonts w:ascii="NTFPreCursivefk" w:hAnsi="NTFPreCursivefk"/>
          <w:b/>
          <w:noProof/>
          <w:sz w:val="24"/>
          <w:lang w:eastAsia="en-GB"/>
        </w:rPr>
        <w:drawing>
          <wp:anchor distT="0" distB="0" distL="114300" distR="114300" simplePos="0" relativeHeight="251716608" behindDoc="0" locked="0" layoutInCell="1" allowOverlap="1" wp14:anchorId="54D5053A" wp14:editId="0B3661E8">
            <wp:simplePos x="0" y="0"/>
            <wp:positionH relativeFrom="column">
              <wp:posOffset>345057</wp:posOffset>
            </wp:positionH>
            <wp:positionV relativeFrom="paragraph">
              <wp:posOffset>-72101</wp:posOffset>
            </wp:positionV>
            <wp:extent cx="1337094" cy="830264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041" cy="8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403"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4056C0F8" wp14:editId="5B35D311">
            <wp:simplePos x="0" y="0"/>
            <wp:positionH relativeFrom="column">
              <wp:posOffset>7263130</wp:posOffset>
            </wp:positionH>
            <wp:positionV relativeFrom="paragraph">
              <wp:posOffset>58420</wp:posOffset>
            </wp:positionV>
            <wp:extent cx="1037590" cy="767715"/>
            <wp:effectExtent l="0" t="0" r="0" b="0"/>
            <wp:wrapTight wrapText="bothSides">
              <wp:wrapPolygon edited="0">
                <wp:start x="0" y="0"/>
                <wp:lineTo x="0" y="20903"/>
                <wp:lineTo x="21018" y="20903"/>
                <wp:lineTo x="2101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982">
        <w:rPr>
          <w:sz w:val="18"/>
        </w:rPr>
        <w:t xml:space="preserve"> </w:t>
      </w:r>
    </w:p>
    <w:p w14:paraId="18684786" w14:textId="77777777" w:rsidR="007C364E" w:rsidRPr="00C55B3A" w:rsidRDefault="007C364E">
      <w:pPr>
        <w:rPr>
          <w:sz w:val="18"/>
        </w:rPr>
      </w:pPr>
    </w:p>
    <w:p w14:paraId="738C9CBE" w14:textId="77777777" w:rsidR="00993AFB" w:rsidRDefault="00993AFB">
      <w:pPr>
        <w:rPr>
          <w:rFonts w:ascii="NTFPreCursivefk" w:hAnsi="NTFPreCursivefk"/>
        </w:rPr>
      </w:pPr>
    </w:p>
    <w:p w14:paraId="746626A6" w14:textId="77777777" w:rsidR="00993AFB" w:rsidRDefault="00DA1C9C">
      <w:pPr>
        <w:rPr>
          <w:rFonts w:ascii="NTFPreCursivefk" w:hAnsi="NTFPreCursivefk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EF1F5F" wp14:editId="02936472">
                <wp:simplePos x="0" y="0"/>
                <wp:positionH relativeFrom="column">
                  <wp:posOffset>6391910</wp:posOffset>
                </wp:positionH>
                <wp:positionV relativeFrom="paragraph">
                  <wp:posOffset>31750</wp:posOffset>
                </wp:positionV>
                <wp:extent cx="2673985" cy="2501265"/>
                <wp:effectExtent l="0" t="0" r="12065" b="133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0E0C9" w14:textId="77777777" w:rsidR="00B24959" w:rsidRDefault="00B24959" w:rsidP="00B24959">
                            <w:pPr>
                              <w:spacing w:after="0" w:line="240" w:lineRule="auto"/>
                              <w:rPr>
                                <w:rFonts w:ascii="NTFPreCursivefk" w:hAnsi="NTFPreCursivef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b/>
                                <w:sz w:val="24"/>
                              </w:rPr>
                              <w:t>Career spotlight</w:t>
                            </w:r>
                          </w:p>
                          <w:p w14:paraId="12CC4468" w14:textId="77777777" w:rsidR="00B24959" w:rsidRPr="00617874" w:rsidRDefault="00DA1C9C" w:rsidP="00B249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NTFPreCursivefk" w:hAnsi="NTFPreCursivef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4"/>
                              </w:rPr>
                              <w:t>Finding</w:t>
                            </w:r>
                            <w:r w:rsidR="00080EC5">
                              <w:rPr>
                                <w:rFonts w:ascii="NTFPreCursivefk" w:hAnsi="NTFPreCursivefk"/>
                                <w:sz w:val="24"/>
                              </w:rPr>
                              <w:t xml:space="preserve"> out about the job of a palaeontologist </w:t>
                            </w:r>
                          </w:p>
                          <w:p w14:paraId="416904E6" w14:textId="77777777" w:rsidR="00617874" w:rsidRPr="0042605C" w:rsidRDefault="0042605C" w:rsidP="00B249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NTFPreCursivefk" w:hAnsi="NTFPreCursivef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4"/>
                              </w:rPr>
                              <w:t>Talking about authors and illustrators when we explore books</w:t>
                            </w:r>
                          </w:p>
                          <w:p w14:paraId="74EDD174" w14:textId="5593D8B4" w:rsidR="0042605C" w:rsidRPr="00B24959" w:rsidRDefault="00F619FA" w:rsidP="00B249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NTFPreCursivefk" w:hAnsi="NTFPreCursivef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bCs/>
                                <w:sz w:val="24"/>
                              </w:rPr>
                              <w:t xml:space="preserve">Talking about people who help us in our PSED activities </w:t>
                            </w:r>
                          </w:p>
                          <w:p w14:paraId="6289508A" w14:textId="77777777" w:rsidR="00B24959" w:rsidRPr="00B24959" w:rsidRDefault="00B24959" w:rsidP="00B24959">
                            <w:pPr>
                              <w:spacing w:line="240" w:lineRule="auto"/>
                              <w:rPr>
                                <w:rFonts w:ascii="NTFPreCursivefk" w:hAnsi="NTFPreCursivefk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03.3pt;margin-top:2.5pt;width:210.55pt;height:19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" strokecolor="black [3213]" strokeweight="1.5pt">
                <v:stroke dashstyle="3 1"/>
                <v:textbox>
                  <w:txbxContent>
                    <w:p w14:paraId="2D50E0C9" w14:textId="77777777" w:rsidR="00B24959" w:rsidRDefault="00B24959" w:rsidP="00B24959">
                      <w:pPr>
                        <w:spacing w:after="0" w:line="240" w:lineRule="auto"/>
                        <w:rPr>
                          <w:rFonts w:ascii="NTFPreCursivefk" w:hAnsi="NTFPreCursivefk"/>
                          <w:b/>
                          <w:sz w:val="24"/>
                        </w:rPr>
                      </w:pPr>
                      <w:r>
                        <w:rPr>
                          <w:rFonts w:ascii="NTFPreCursivefk" w:hAnsi="NTFPreCursivefk"/>
                          <w:b/>
                          <w:sz w:val="24"/>
                        </w:rPr>
                        <w:t>Career spotlight</w:t>
                      </w:r>
                    </w:p>
                    <w:p w14:paraId="12CC4468" w14:textId="77777777" w:rsidR="00B24959" w:rsidRPr="00617874" w:rsidRDefault="00DA1C9C" w:rsidP="00B249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NTFPreCursivefk" w:hAnsi="NTFPreCursivefk"/>
                          <w:b/>
                          <w:sz w:val="24"/>
                        </w:rPr>
                      </w:pPr>
                      <w:r>
                        <w:rPr>
                          <w:rFonts w:ascii="NTFPreCursivefk" w:hAnsi="NTFPreCursivefk"/>
                          <w:sz w:val="24"/>
                        </w:rPr>
                        <w:t>Finding</w:t>
                      </w:r>
                      <w:r w:rsidR="00080EC5">
                        <w:rPr>
                          <w:rFonts w:ascii="NTFPreCursivefk" w:hAnsi="NTFPreCursivefk"/>
                          <w:sz w:val="24"/>
                        </w:rPr>
                        <w:t xml:space="preserve"> out about the job of a palaeontologist </w:t>
                      </w:r>
                    </w:p>
                    <w:p w14:paraId="416904E6" w14:textId="77777777" w:rsidR="00617874" w:rsidRPr="0042605C" w:rsidRDefault="0042605C" w:rsidP="00B249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NTFPreCursivefk" w:hAnsi="NTFPreCursivefk"/>
                          <w:b/>
                          <w:sz w:val="24"/>
                        </w:rPr>
                      </w:pPr>
                      <w:r>
                        <w:rPr>
                          <w:rFonts w:ascii="NTFPreCursivefk" w:hAnsi="NTFPreCursivefk"/>
                          <w:sz w:val="24"/>
                        </w:rPr>
                        <w:t>Talking about authors and illustrators when we explore books</w:t>
                      </w:r>
                    </w:p>
                    <w:p w14:paraId="74EDD174" w14:textId="5593D8B4" w:rsidR="0042605C" w:rsidRPr="00B24959" w:rsidRDefault="00F619FA" w:rsidP="00B249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NTFPreCursivefk" w:hAnsi="NTFPreCursivefk"/>
                          <w:b/>
                          <w:sz w:val="24"/>
                        </w:rPr>
                      </w:pPr>
                      <w:r>
                        <w:rPr>
                          <w:rFonts w:ascii="NTFPreCursivefk" w:hAnsi="NTFPreCursivefk"/>
                          <w:bCs/>
                          <w:sz w:val="24"/>
                        </w:rPr>
                        <w:t xml:space="preserve">Talking about people who help us in our PSED activities </w:t>
                      </w:r>
                    </w:p>
                    <w:p w14:paraId="6289508A" w14:textId="77777777" w:rsidR="00B24959" w:rsidRPr="00B24959" w:rsidRDefault="00B24959" w:rsidP="00B24959">
                      <w:pPr>
                        <w:spacing w:line="240" w:lineRule="auto"/>
                        <w:rPr>
                          <w:rFonts w:ascii="NTFPreCursivefk" w:hAnsi="NTFPreCursivefk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811039" wp14:editId="51585E5C">
                <wp:simplePos x="0" y="0"/>
                <wp:positionH relativeFrom="column">
                  <wp:posOffset>3079115</wp:posOffset>
                </wp:positionH>
                <wp:positionV relativeFrom="paragraph">
                  <wp:posOffset>5715</wp:posOffset>
                </wp:positionV>
                <wp:extent cx="2673985" cy="2570480"/>
                <wp:effectExtent l="0" t="0" r="12065" b="2032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5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94F16" w14:textId="77777777" w:rsidR="00B24959" w:rsidRPr="00B24959" w:rsidRDefault="00CD6C74" w:rsidP="00B24959">
                            <w:pPr>
                              <w:spacing w:after="0" w:line="240" w:lineRule="auto"/>
                              <w:rPr>
                                <w:rFonts w:ascii="NTFPreCursivefk" w:hAnsi="NTFPreCursivefk"/>
                                <w:b/>
                                <w:sz w:val="24"/>
                              </w:rPr>
                            </w:pPr>
                            <w:r w:rsidRPr="00B24959">
                              <w:rPr>
                                <w:rFonts w:ascii="NTFPreCursivefk" w:hAnsi="NTFPreCursivefk"/>
                                <w:b/>
                                <w:sz w:val="24"/>
                              </w:rPr>
                              <w:t>Focus Texts</w:t>
                            </w:r>
                          </w:p>
                          <w:p w14:paraId="316BF574" w14:textId="77777777" w:rsidR="00993AFB" w:rsidRPr="00080EC5" w:rsidRDefault="00080EC5" w:rsidP="00CD6C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  <w:r w:rsidRPr="00080EC5"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  <w:t>Dinosaur Roar</w:t>
                            </w:r>
                          </w:p>
                          <w:p w14:paraId="15B443A7" w14:textId="77777777" w:rsidR="00080EC5" w:rsidRDefault="00080EC5" w:rsidP="00CD6C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0EC5"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  <w:t>Hideasaurus</w:t>
                            </w:r>
                            <w:proofErr w:type="spellEnd"/>
                          </w:p>
                          <w:p w14:paraId="3F940F59" w14:textId="77777777" w:rsidR="00DA1C9C" w:rsidRPr="00080EC5" w:rsidRDefault="00DA1C9C" w:rsidP="00CD6C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  <w:t>Tyrannosaurus drip</w:t>
                            </w:r>
                          </w:p>
                          <w:p w14:paraId="2E1D8D38" w14:textId="77777777" w:rsidR="00080EC5" w:rsidRDefault="00080EC5" w:rsidP="00CD6C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  <w:r w:rsidRPr="00080EC5"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  <w:t>Harry and the bucketful of dinosaurs</w:t>
                            </w:r>
                          </w:p>
                          <w:p w14:paraId="3EBF668D" w14:textId="77777777" w:rsidR="00080EC5" w:rsidRPr="00080EC5" w:rsidRDefault="00080EC5" w:rsidP="00CD6C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  <w:r w:rsidRPr="00080EC5"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  <w:t>The dinosaur who pooped Christmas</w:t>
                            </w:r>
                          </w:p>
                          <w:p w14:paraId="4FCDF475" w14:textId="77777777" w:rsidR="00080EC5" w:rsidRPr="00080EC5" w:rsidRDefault="00080EC5" w:rsidP="00CD6C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</w:pPr>
                            <w:r w:rsidRPr="00080EC5">
                              <w:rPr>
                                <w:rFonts w:ascii="NTFPreCursivefk" w:hAnsi="NTFPreCursivefk"/>
                                <w:sz w:val="24"/>
                                <w:szCs w:val="24"/>
                              </w:rPr>
                              <w:t>Christmas s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42.45pt;margin-top:.45pt;width:210.55pt;height:20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" strokecolor="black [3213]" strokeweight="1.5pt">
                <v:stroke dashstyle="3 1"/>
                <v:textbox>
                  <w:txbxContent>
                    <w:p w14:paraId="62494F16" w14:textId="77777777" w:rsidR="00B24959" w:rsidRPr="00B24959" w:rsidRDefault="00CD6C74" w:rsidP="00B24959">
                      <w:pPr>
                        <w:spacing w:after="0" w:line="240" w:lineRule="auto"/>
                        <w:rPr>
                          <w:rFonts w:ascii="NTFPreCursivefk" w:hAnsi="NTFPreCursivefk"/>
                          <w:b/>
                          <w:sz w:val="24"/>
                        </w:rPr>
                      </w:pPr>
                      <w:r w:rsidRPr="00B24959">
                        <w:rPr>
                          <w:rFonts w:ascii="NTFPreCursivefk" w:hAnsi="NTFPreCursivefk"/>
                          <w:b/>
                          <w:sz w:val="24"/>
                        </w:rPr>
                        <w:t>Focus Texts</w:t>
                      </w:r>
                    </w:p>
                    <w:p w14:paraId="316BF574" w14:textId="77777777" w:rsidR="00993AFB" w:rsidRPr="00080EC5" w:rsidRDefault="00080EC5" w:rsidP="00CD6C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  <w:r w:rsidRPr="00080EC5">
                        <w:rPr>
                          <w:rFonts w:ascii="NTFPreCursivefk" w:hAnsi="NTFPreCursivefk"/>
                          <w:sz w:val="24"/>
                          <w:szCs w:val="24"/>
                        </w:rPr>
                        <w:t>Dinosaur Roar</w:t>
                      </w:r>
                    </w:p>
                    <w:p w14:paraId="15B443A7" w14:textId="77777777" w:rsidR="00080EC5" w:rsidRDefault="00080EC5" w:rsidP="00CD6C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  <w:proofErr w:type="spellStart"/>
                      <w:r w:rsidRPr="00080EC5">
                        <w:rPr>
                          <w:rFonts w:ascii="NTFPreCursivefk" w:hAnsi="NTFPreCursivefk"/>
                          <w:sz w:val="24"/>
                          <w:szCs w:val="24"/>
                        </w:rPr>
                        <w:t>Hideasaurus</w:t>
                      </w:r>
                      <w:proofErr w:type="spellEnd"/>
                    </w:p>
                    <w:p w14:paraId="3F940F59" w14:textId="77777777" w:rsidR="00DA1C9C" w:rsidRPr="00080EC5" w:rsidRDefault="00DA1C9C" w:rsidP="00CD6C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  <w:r>
                        <w:rPr>
                          <w:rFonts w:ascii="NTFPreCursivefk" w:hAnsi="NTFPreCursivefk"/>
                          <w:sz w:val="24"/>
                          <w:szCs w:val="24"/>
                        </w:rPr>
                        <w:t>Tyrannosaurus drip</w:t>
                      </w:r>
                    </w:p>
                    <w:p w14:paraId="2E1D8D38" w14:textId="77777777" w:rsidR="00080EC5" w:rsidRDefault="00080EC5" w:rsidP="00CD6C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  <w:r w:rsidRPr="00080EC5">
                        <w:rPr>
                          <w:rFonts w:ascii="NTFPreCursivefk" w:hAnsi="NTFPreCursivefk"/>
                          <w:sz w:val="24"/>
                          <w:szCs w:val="24"/>
                        </w:rPr>
                        <w:t>Harry and the bucketful of dinosaurs</w:t>
                      </w:r>
                    </w:p>
                    <w:p w14:paraId="3EBF668D" w14:textId="77777777" w:rsidR="00080EC5" w:rsidRPr="00080EC5" w:rsidRDefault="00080EC5" w:rsidP="00CD6C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  <w:r w:rsidRPr="00080EC5">
                        <w:rPr>
                          <w:rFonts w:ascii="NTFPreCursivefk" w:hAnsi="NTFPreCursivefk"/>
                          <w:sz w:val="24"/>
                          <w:szCs w:val="24"/>
                        </w:rPr>
                        <w:t>The dinosaur who pooped Christmas</w:t>
                      </w:r>
                    </w:p>
                    <w:p w14:paraId="4FCDF475" w14:textId="77777777" w:rsidR="00080EC5" w:rsidRPr="00080EC5" w:rsidRDefault="00080EC5" w:rsidP="00CD6C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FPreCursivefk" w:hAnsi="NTFPreCursivefk"/>
                          <w:sz w:val="24"/>
                          <w:szCs w:val="24"/>
                        </w:rPr>
                      </w:pPr>
                      <w:r w:rsidRPr="00080EC5">
                        <w:rPr>
                          <w:rFonts w:ascii="NTFPreCursivefk" w:hAnsi="NTFPreCursivefk"/>
                          <w:sz w:val="24"/>
                          <w:szCs w:val="24"/>
                        </w:rPr>
                        <w:t>Christmas sto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28BF5F" wp14:editId="24427216">
                <wp:simplePos x="0" y="0"/>
                <wp:positionH relativeFrom="column">
                  <wp:posOffset>-224790</wp:posOffset>
                </wp:positionH>
                <wp:positionV relativeFrom="paragraph">
                  <wp:posOffset>5715</wp:posOffset>
                </wp:positionV>
                <wp:extent cx="2673985" cy="2527300"/>
                <wp:effectExtent l="0" t="0" r="12065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52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6BA81" w14:textId="77777777" w:rsidR="00993AFB" w:rsidRPr="00B24959" w:rsidRDefault="00605AC8" w:rsidP="00605AC8">
                            <w:pPr>
                              <w:spacing w:after="0"/>
                              <w:rPr>
                                <w:rFonts w:ascii="NTFPreCursivefk" w:hAnsi="NTFPreCursivefk"/>
                                <w:b/>
                                <w:sz w:val="24"/>
                              </w:rPr>
                            </w:pPr>
                            <w:r w:rsidRPr="00B24959">
                              <w:rPr>
                                <w:rFonts w:ascii="NTFPreCursivefk" w:hAnsi="NTFPreCursivefk"/>
                                <w:b/>
                                <w:sz w:val="24"/>
                              </w:rPr>
                              <w:t>Continuous provision enhancements</w:t>
                            </w:r>
                          </w:p>
                          <w:p w14:paraId="097DC128" w14:textId="77777777" w:rsidR="00B24959" w:rsidRDefault="00DA1C9C" w:rsidP="00B249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NTFPreCursivefk" w:hAnsi="NTFPreCursivefk"/>
                                <w:sz w:val="24"/>
                              </w:rPr>
                            </w:pPr>
                            <w:r w:rsidRPr="00DA1C9C">
                              <w:rPr>
                                <w:rFonts w:ascii="NTFPreCursivefk" w:hAnsi="NTFPreCursivefk"/>
                                <w:sz w:val="24"/>
                              </w:rPr>
                              <w:t>Building dinosaur homes</w:t>
                            </w:r>
                          </w:p>
                          <w:p w14:paraId="3867CA4A" w14:textId="77777777" w:rsidR="00DA1C9C" w:rsidRDefault="00DA1C9C" w:rsidP="00B249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NTFPreCursivefk" w:hAnsi="NTFPreCursivefk"/>
                                <w:sz w:val="24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4"/>
                              </w:rPr>
                              <w:t>Small world play with dinosaurs</w:t>
                            </w:r>
                          </w:p>
                          <w:p w14:paraId="00C8398D" w14:textId="77777777" w:rsidR="00DA1C9C" w:rsidRDefault="00DA1C9C" w:rsidP="00B249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NTFPreCursivefk" w:hAnsi="NTFPreCursivefk"/>
                                <w:sz w:val="24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4"/>
                              </w:rPr>
                              <w:t>Sensory enhancements e.g. green spaghetti to make a dinosaur swamp, sparkly water for Christmas, decorating Christmas trees</w:t>
                            </w:r>
                          </w:p>
                          <w:p w14:paraId="1C548056" w14:textId="77777777" w:rsidR="00DA1C9C" w:rsidRDefault="00DA1C9C" w:rsidP="00B249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NTFPreCursivefk" w:hAnsi="NTFPreCursivefk"/>
                                <w:sz w:val="24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4"/>
                              </w:rPr>
                              <w:t>Role play-dinosaur bone investigations, Santa’s workshop/post office</w:t>
                            </w:r>
                          </w:p>
                          <w:p w14:paraId="70CC19DD" w14:textId="77777777" w:rsidR="00DA1C9C" w:rsidRPr="00DA1C9C" w:rsidRDefault="00DA1C9C" w:rsidP="00B249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NTFPreCursivefk" w:hAnsi="NTFPreCursivefk"/>
                                <w:sz w:val="24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4"/>
                              </w:rPr>
                              <w:t>Themed play dough mats to support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7.7pt;margin-top:.45pt;width:210.55pt;height:19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" strokecolor="black [3213]" strokeweight="1.5pt">
                <v:stroke dashstyle="3 1"/>
                <v:textbox>
                  <w:txbxContent>
                    <w:p w14:paraId="3896BA81" w14:textId="77777777" w:rsidR="00993AFB" w:rsidRPr="00B24959" w:rsidRDefault="00605AC8" w:rsidP="00605AC8">
                      <w:pPr>
                        <w:spacing w:after="0"/>
                        <w:rPr>
                          <w:rFonts w:ascii="NTFPreCursivefk" w:hAnsi="NTFPreCursivefk"/>
                          <w:b/>
                          <w:sz w:val="24"/>
                        </w:rPr>
                      </w:pPr>
                      <w:r w:rsidRPr="00B24959">
                        <w:rPr>
                          <w:rFonts w:ascii="NTFPreCursivefk" w:hAnsi="NTFPreCursivefk"/>
                          <w:b/>
                          <w:sz w:val="24"/>
                        </w:rPr>
                        <w:t>Continuous provision enhancements</w:t>
                      </w:r>
                    </w:p>
                    <w:p w14:paraId="097DC128" w14:textId="77777777" w:rsidR="00B24959" w:rsidRDefault="00DA1C9C" w:rsidP="00B249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NTFPreCursivefk" w:hAnsi="NTFPreCursivefk"/>
                          <w:sz w:val="24"/>
                        </w:rPr>
                      </w:pPr>
                      <w:r w:rsidRPr="00DA1C9C">
                        <w:rPr>
                          <w:rFonts w:ascii="NTFPreCursivefk" w:hAnsi="NTFPreCursivefk"/>
                          <w:sz w:val="24"/>
                        </w:rPr>
                        <w:t>Building dinosaur homes</w:t>
                      </w:r>
                    </w:p>
                    <w:p w14:paraId="3867CA4A" w14:textId="77777777" w:rsidR="00DA1C9C" w:rsidRDefault="00DA1C9C" w:rsidP="00B249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NTFPreCursivefk" w:hAnsi="NTFPreCursivefk"/>
                          <w:sz w:val="24"/>
                        </w:rPr>
                      </w:pPr>
                      <w:r>
                        <w:rPr>
                          <w:rFonts w:ascii="NTFPreCursivefk" w:hAnsi="NTFPreCursivefk"/>
                          <w:sz w:val="24"/>
                        </w:rPr>
                        <w:t>Small world play with dinosaurs</w:t>
                      </w:r>
                    </w:p>
                    <w:p w14:paraId="00C8398D" w14:textId="77777777" w:rsidR="00DA1C9C" w:rsidRDefault="00DA1C9C" w:rsidP="00B249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NTFPreCursivefk" w:hAnsi="NTFPreCursivefk"/>
                          <w:sz w:val="24"/>
                        </w:rPr>
                      </w:pPr>
                      <w:r>
                        <w:rPr>
                          <w:rFonts w:ascii="NTFPreCursivefk" w:hAnsi="NTFPreCursivefk"/>
                          <w:sz w:val="24"/>
                        </w:rPr>
                        <w:t>Sensory enhancements e.g. green spaghetti to make a dinosaur swamp, sparkly water for Christmas, decorating Christmas trees</w:t>
                      </w:r>
                    </w:p>
                    <w:p w14:paraId="1C548056" w14:textId="77777777" w:rsidR="00DA1C9C" w:rsidRDefault="00DA1C9C" w:rsidP="00B249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NTFPreCursivefk" w:hAnsi="NTFPreCursivefk"/>
                          <w:sz w:val="24"/>
                        </w:rPr>
                      </w:pPr>
                      <w:r>
                        <w:rPr>
                          <w:rFonts w:ascii="NTFPreCursivefk" w:hAnsi="NTFPreCursivefk"/>
                          <w:sz w:val="24"/>
                        </w:rPr>
                        <w:t>Role play-dinosaur bone investigations, Santa’s workshop/post office</w:t>
                      </w:r>
                    </w:p>
                    <w:p w14:paraId="70CC19DD" w14:textId="77777777" w:rsidR="00DA1C9C" w:rsidRPr="00DA1C9C" w:rsidRDefault="00DA1C9C" w:rsidP="00B249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NTFPreCursivefk" w:hAnsi="NTFPreCursivefk"/>
                          <w:sz w:val="24"/>
                        </w:rPr>
                      </w:pPr>
                      <w:r>
                        <w:rPr>
                          <w:rFonts w:ascii="NTFPreCursivefk" w:hAnsi="NTFPreCursivefk"/>
                          <w:sz w:val="24"/>
                        </w:rPr>
                        <w:t>Themed play dough mats to support vocabulary</w:t>
                      </w:r>
                    </w:p>
                  </w:txbxContent>
                </v:textbox>
              </v:shape>
            </w:pict>
          </mc:Fallback>
        </mc:AlternateContent>
      </w:r>
    </w:p>
    <w:p w14:paraId="0DE59170" w14:textId="77777777" w:rsidR="00993AFB" w:rsidRDefault="00993AFB">
      <w:pPr>
        <w:rPr>
          <w:rFonts w:ascii="NTFPreCursivefk" w:hAnsi="NTFPreCursivefk"/>
        </w:rPr>
      </w:pPr>
    </w:p>
    <w:p w14:paraId="3B093527" w14:textId="77777777" w:rsidR="00993AFB" w:rsidRDefault="00993AFB">
      <w:pPr>
        <w:rPr>
          <w:rFonts w:ascii="NTFPreCursivefk" w:hAnsi="NTFPreCursivefk"/>
        </w:rPr>
      </w:pPr>
    </w:p>
    <w:p w14:paraId="6B48ED3C" w14:textId="77777777" w:rsidR="00993AFB" w:rsidRDefault="00993AFB">
      <w:pPr>
        <w:rPr>
          <w:rFonts w:ascii="NTFPreCursivefk" w:hAnsi="NTFPreCursivefk"/>
        </w:rPr>
      </w:pPr>
    </w:p>
    <w:p w14:paraId="67C20F5B" w14:textId="77777777" w:rsidR="00993AFB" w:rsidRDefault="00993AFB">
      <w:pPr>
        <w:rPr>
          <w:rFonts w:ascii="NTFPreCursivefk" w:hAnsi="NTFPreCursivefk"/>
        </w:rPr>
      </w:pPr>
    </w:p>
    <w:p w14:paraId="1AD3F9F1" w14:textId="77777777" w:rsidR="00993AFB" w:rsidRDefault="00993AFB" w:rsidP="00993AFB">
      <w:pPr>
        <w:rPr>
          <w:sz w:val="18"/>
        </w:rPr>
      </w:pPr>
    </w:p>
    <w:p w14:paraId="51284AE5" w14:textId="77777777" w:rsidR="00993AFB" w:rsidRDefault="00993AFB" w:rsidP="00993AFB">
      <w:pPr>
        <w:rPr>
          <w:sz w:val="18"/>
        </w:rPr>
      </w:pPr>
    </w:p>
    <w:p w14:paraId="11CE23D0" w14:textId="77777777" w:rsidR="00993AFB" w:rsidRDefault="00993AFB" w:rsidP="00993AFB">
      <w:pPr>
        <w:rPr>
          <w:sz w:val="18"/>
        </w:rPr>
      </w:pPr>
    </w:p>
    <w:p w14:paraId="2C409644" w14:textId="77777777" w:rsidR="00993AFB" w:rsidRDefault="00DD754F" w:rsidP="00993AFB">
      <w:pPr>
        <w:rPr>
          <w:sz w:val="18"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241F6FEA" wp14:editId="65152724">
            <wp:simplePos x="0" y="0"/>
            <wp:positionH relativeFrom="column">
              <wp:posOffset>-594995</wp:posOffset>
            </wp:positionH>
            <wp:positionV relativeFrom="paragraph">
              <wp:posOffset>53975</wp:posOffset>
            </wp:positionV>
            <wp:extent cx="456565" cy="474345"/>
            <wp:effectExtent l="57150" t="57150" r="57785" b="59055"/>
            <wp:wrapTight wrapText="bothSides">
              <wp:wrapPolygon edited="0">
                <wp:start x="19162" y="-1120"/>
                <wp:lineTo x="702" y="-5141"/>
                <wp:lineTo x="-2480" y="8397"/>
                <wp:lineTo x="-1749" y="21008"/>
                <wp:lineTo x="1767" y="21773"/>
                <wp:lineTo x="7041" y="22922"/>
                <wp:lineTo x="22216" y="17333"/>
                <wp:lineTo x="23012" y="13949"/>
                <wp:lineTo x="22678" y="-354"/>
                <wp:lineTo x="19162" y="-112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4960">
                      <a:off x="0" y="0"/>
                      <a:ext cx="45656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16EEB" w14:textId="77777777" w:rsidR="00993AFB" w:rsidRDefault="00DA1C9C" w:rsidP="00993AFB">
      <w:pPr>
        <w:rPr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8B86B0" wp14:editId="5037B625">
                <wp:simplePos x="0" y="0"/>
                <wp:positionH relativeFrom="column">
                  <wp:posOffset>-228600</wp:posOffset>
                </wp:positionH>
                <wp:positionV relativeFrom="paragraph">
                  <wp:posOffset>85724</wp:posOffset>
                </wp:positionV>
                <wp:extent cx="9290050" cy="1495425"/>
                <wp:effectExtent l="0" t="0" r="2540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D6F0" w14:textId="77777777" w:rsidR="00685BC0" w:rsidRPr="00685BC0" w:rsidRDefault="00685BC0" w:rsidP="00685BC0">
                            <w:pPr>
                              <w:spacing w:after="0"/>
                              <w:rPr>
                                <w:rFonts w:ascii="NTFPreCursivefk" w:hAnsi="NTFPreCursivefk"/>
                                <w:b/>
                                <w:sz w:val="24"/>
                              </w:rPr>
                            </w:pPr>
                            <w:r w:rsidRPr="00685BC0">
                              <w:rPr>
                                <w:rFonts w:ascii="NTFPreCursivefk" w:hAnsi="NTFPreCursivefk"/>
                                <w:b/>
                                <w:sz w:val="24"/>
                              </w:rPr>
                              <w:t>Visits and Visitors</w:t>
                            </w:r>
                          </w:p>
                          <w:p w14:paraId="7F5083DC" w14:textId="77777777" w:rsidR="00685BC0" w:rsidRPr="00685BC0" w:rsidRDefault="00685BC0" w:rsidP="0068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FPreCursivefk" w:hAnsi="NTFPreCursivefk"/>
                                <w:sz w:val="24"/>
                              </w:rPr>
                            </w:pPr>
                            <w:r w:rsidRPr="00685BC0">
                              <w:rPr>
                                <w:rFonts w:ascii="NTFPreCursivefk" w:hAnsi="NTFPreCursivefk"/>
                                <w:sz w:val="24"/>
                              </w:rPr>
                              <w:t>NUFC weekly PE sessions (multi-skills)</w:t>
                            </w:r>
                          </w:p>
                          <w:p w14:paraId="4EDF847C" w14:textId="77777777" w:rsidR="00685BC0" w:rsidRDefault="00080EC5" w:rsidP="0068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FPreCursivefk" w:hAnsi="NTFPreCursivefk"/>
                                <w:sz w:val="24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4"/>
                              </w:rPr>
                              <w:t>Weekly Yoga</w:t>
                            </w:r>
                            <w:r w:rsidR="00685BC0" w:rsidRPr="00685BC0">
                              <w:rPr>
                                <w:rFonts w:ascii="NTFPreCursivefk" w:hAnsi="NTFPreCursivefk"/>
                                <w:sz w:val="24"/>
                              </w:rPr>
                              <w:t xml:space="preserve"> sessions</w:t>
                            </w:r>
                          </w:p>
                          <w:p w14:paraId="6FEA62BC" w14:textId="77777777" w:rsidR="006B7248" w:rsidRDefault="006B7248" w:rsidP="0068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FPreCursivefk" w:hAnsi="NTFPreCursivefk"/>
                                <w:sz w:val="24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4"/>
                              </w:rPr>
                              <w:t>Weekly FUTSAL motor skills session on a Friday with Liam</w:t>
                            </w:r>
                          </w:p>
                          <w:p w14:paraId="0DDAB066" w14:textId="77777777" w:rsidR="0042605C" w:rsidRDefault="0042605C" w:rsidP="0068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FPreCursivefk" w:hAnsi="NTFPreCursivefk"/>
                                <w:sz w:val="24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4"/>
                              </w:rPr>
                              <w:t>Virtual museum visits to the Natural History ,museum in London</w:t>
                            </w:r>
                          </w:p>
                          <w:p w14:paraId="19ADF453" w14:textId="77777777" w:rsidR="00080EC5" w:rsidRPr="00685BC0" w:rsidRDefault="00080EC5" w:rsidP="0068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FPreCursivefk" w:hAnsi="NTFPreCursivefk"/>
                                <w:sz w:val="24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4"/>
                              </w:rPr>
                              <w:t>Christmas event with Tiddlywinks with a special visitor</w:t>
                            </w:r>
                            <w:r w:rsidR="006B7248">
                              <w:rPr>
                                <w:rFonts w:ascii="NTFPreCursivefk" w:hAnsi="NTFPreCursivefk"/>
                                <w:sz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8pt;margin-top:6.75pt;width:731.5pt;height:11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" strokecolor="black [3213]" strokeweight="1.5pt">
                <v:stroke dashstyle="3 1"/>
                <v:textbox>
                  <w:txbxContent>
                    <w:p w14:paraId="3766D6F0" w14:textId="77777777" w:rsidR="00685BC0" w:rsidRPr="00685BC0" w:rsidRDefault="00685BC0" w:rsidP="00685BC0">
                      <w:pPr>
                        <w:spacing w:after="0"/>
                        <w:rPr>
                          <w:rFonts w:ascii="NTFPreCursivefk" w:hAnsi="NTFPreCursivefk"/>
                          <w:b/>
                          <w:sz w:val="24"/>
                        </w:rPr>
                      </w:pPr>
                      <w:r w:rsidRPr="00685BC0">
                        <w:rPr>
                          <w:rFonts w:ascii="NTFPreCursivefk" w:hAnsi="NTFPreCursivefk"/>
                          <w:b/>
                          <w:sz w:val="24"/>
                        </w:rPr>
                        <w:t>Visits and Visitors</w:t>
                      </w:r>
                    </w:p>
                    <w:p w14:paraId="7F5083DC" w14:textId="77777777" w:rsidR="00685BC0" w:rsidRPr="00685BC0" w:rsidRDefault="00685BC0" w:rsidP="0068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FPreCursivefk" w:hAnsi="NTFPreCursivefk"/>
                          <w:sz w:val="24"/>
                        </w:rPr>
                      </w:pPr>
                      <w:r w:rsidRPr="00685BC0">
                        <w:rPr>
                          <w:rFonts w:ascii="NTFPreCursivefk" w:hAnsi="NTFPreCursivefk"/>
                          <w:sz w:val="24"/>
                        </w:rPr>
                        <w:t>NUFC weekly PE sessions (multi-skills)</w:t>
                      </w:r>
                    </w:p>
                    <w:p w14:paraId="4EDF847C" w14:textId="77777777" w:rsidR="00685BC0" w:rsidRDefault="00080EC5" w:rsidP="0068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FPreCursivefk" w:hAnsi="NTFPreCursivefk"/>
                          <w:sz w:val="24"/>
                        </w:rPr>
                      </w:pPr>
                      <w:r>
                        <w:rPr>
                          <w:rFonts w:ascii="NTFPreCursivefk" w:hAnsi="NTFPreCursivefk"/>
                          <w:sz w:val="24"/>
                        </w:rPr>
                        <w:t>Weekly Yoga</w:t>
                      </w:r>
                      <w:r w:rsidR="00685BC0" w:rsidRPr="00685BC0">
                        <w:rPr>
                          <w:rFonts w:ascii="NTFPreCursivefk" w:hAnsi="NTFPreCursivefk"/>
                          <w:sz w:val="24"/>
                        </w:rPr>
                        <w:t xml:space="preserve"> sessions</w:t>
                      </w:r>
                    </w:p>
                    <w:p w14:paraId="6FEA62BC" w14:textId="77777777" w:rsidR="006B7248" w:rsidRDefault="006B7248" w:rsidP="0068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FPreCursivefk" w:hAnsi="NTFPreCursivefk"/>
                          <w:sz w:val="24"/>
                        </w:rPr>
                      </w:pPr>
                      <w:r>
                        <w:rPr>
                          <w:rFonts w:ascii="NTFPreCursivefk" w:hAnsi="NTFPreCursivefk"/>
                          <w:sz w:val="24"/>
                        </w:rPr>
                        <w:t>Weekly FUTSAL motor skills session on a Friday with Liam</w:t>
                      </w:r>
                    </w:p>
                    <w:p w14:paraId="0DDAB066" w14:textId="77777777" w:rsidR="0042605C" w:rsidRDefault="0042605C" w:rsidP="0068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FPreCursivefk" w:hAnsi="NTFPreCursivefk"/>
                          <w:sz w:val="24"/>
                        </w:rPr>
                      </w:pPr>
                      <w:r>
                        <w:rPr>
                          <w:rFonts w:ascii="NTFPreCursivefk" w:hAnsi="NTFPreCursivefk"/>
                          <w:sz w:val="24"/>
                        </w:rPr>
                        <w:t>Virtual museum visits to the Natural History ,museum in London</w:t>
                      </w:r>
                    </w:p>
                    <w:p w14:paraId="19ADF453" w14:textId="77777777" w:rsidR="00080EC5" w:rsidRPr="00685BC0" w:rsidRDefault="00080EC5" w:rsidP="0068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FPreCursivefk" w:hAnsi="NTFPreCursivefk"/>
                          <w:sz w:val="24"/>
                        </w:rPr>
                      </w:pPr>
                      <w:r>
                        <w:rPr>
                          <w:rFonts w:ascii="NTFPreCursivefk" w:hAnsi="NTFPreCursivefk"/>
                          <w:sz w:val="24"/>
                        </w:rPr>
                        <w:t>Christmas event with Tiddlywinks with a special visitor</w:t>
                      </w:r>
                      <w:r w:rsidR="006B7248">
                        <w:rPr>
                          <w:rFonts w:ascii="NTFPreCursivefk" w:hAnsi="NTFPreCursivefk"/>
                          <w:sz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3198FA66" w14:textId="77777777" w:rsidR="00685BC0" w:rsidRDefault="00685BC0" w:rsidP="00993AFB">
      <w:pPr>
        <w:rPr>
          <w:sz w:val="18"/>
        </w:rPr>
      </w:pPr>
    </w:p>
    <w:p w14:paraId="54CAEA67" w14:textId="77777777" w:rsidR="00685BC0" w:rsidRDefault="00685BC0" w:rsidP="00993AFB">
      <w:pPr>
        <w:rPr>
          <w:sz w:val="18"/>
        </w:rPr>
      </w:pPr>
    </w:p>
    <w:p w14:paraId="078F58F9" w14:textId="77777777" w:rsidR="00685BC0" w:rsidRDefault="00685BC0" w:rsidP="00993AFB">
      <w:pPr>
        <w:rPr>
          <w:sz w:val="18"/>
        </w:rPr>
      </w:pPr>
    </w:p>
    <w:p w14:paraId="2154FCFC" w14:textId="77777777" w:rsidR="00685BC0" w:rsidRDefault="00685BC0" w:rsidP="00993AFB">
      <w:pPr>
        <w:rPr>
          <w:sz w:val="18"/>
        </w:rPr>
      </w:pPr>
    </w:p>
    <w:p w14:paraId="547A0FAF" w14:textId="77777777" w:rsidR="00685BC0" w:rsidRDefault="00DD754F" w:rsidP="00993AFB">
      <w:pPr>
        <w:rPr>
          <w:sz w:val="18"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26710B8D" wp14:editId="59D4F2CB">
            <wp:simplePos x="0" y="0"/>
            <wp:positionH relativeFrom="column">
              <wp:posOffset>-708025</wp:posOffset>
            </wp:positionH>
            <wp:positionV relativeFrom="paragraph">
              <wp:posOffset>175260</wp:posOffset>
            </wp:positionV>
            <wp:extent cx="569595" cy="499745"/>
            <wp:effectExtent l="57150" t="76200" r="59055" b="71755"/>
            <wp:wrapTight wrapText="bothSides">
              <wp:wrapPolygon edited="0">
                <wp:start x="17368" y="-1844"/>
                <wp:lineTo x="1082" y="-5688"/>
                <wp:lineTo x="-2813" y="11874"/>
                <wp:lineTo x="-1783" y="20664"/>
                <wp:lineTo x="1719" y="21673"/>
                <wp:lineTo x="5921" y="22884"/>
                <wp:lineTo x="22054" y="17341"/>
                <wp:lineTo x="22762" y="14148"/>
                <wp:lineTo x="22971" y="-230"/>
                <wp:lineTo x="17368" y="-1844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8680">
                      <a:off x="0" y="0"/>
                      <a:ext cx="5695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B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733607" wp14:editId="33EC940B">
                <wp:simplePos x="0" y="0"/>
                <wp:positionH relativeFrom="column">
                  <wp:posOffset>-224287</wp:posOffset>
                </wp:positionH>
                <wp:positionV relativeFrom="paragraph">
                  <wp:posOffset>279412</wp:posOffset>
                </wp:positionV>
                <wp:extent cx="9290050" cy="1682151"/>
                <wp:effectExtent l="0" t="0" r="25400" b="133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0" cy="168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6B048" w14:textId="77777777" w:rsidR="00685BC0" w:rsidRPr="00685BC0" w:rsidRDefault="00685BC0" w:rsidP="00685BC0">
                            <w:pPr>
                              <w:spacing w:after="0"/>
                              <w:rPr>
                                <w:rFonts w:ascii="NTFPreCursivefk" w:hAnsi="NTFPreCursivefk"/>
                                <w:b/>
                                <w:sz w:val="24"/>
                              </w:rPr>
                            </w:pPr>
                            <w:r w:rsidRPr="00685BC0">
                              <w:rPr>
                                <w:rFonts w:ascii="NTFPreCursivefk" w:hAnsi="NTFPreCursivefk"/>
                                <w:b/>
                                <w:sz w:val="24"/>
                              </w:rPr>
                              <w:t>Information and Reminders</w:t>
                            </w:r>
                          </w:p>
                          <w:p w14:paraId="6275AF58" w14:textId="77777777" w:rsidR="00685BC0" w:rsidRPr="00685BC0" w:rsidRDefault="00B12D58" w:rsidP="00685B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FPreCursivefk" w:hAnsi="NTFPreCursivefk"/>
                                <w:sz w:val="24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4"/>
                              </w:rPr>
                              <w:t>Please remember to name children’s clothes</w:t>
                            </w:r>
                          </w:p>
                          <w:p w14:paraId="57D4A01A" w14:textId="77777777" w:rsidR="00B12D58" w:rsidRDefault="00080EC5" w:rsidP="00B12D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FPreCursivefk" w:hAnsi="NTFPreCursivefk"/>
                                <w:sz w:val="24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4"/>
                              </w:rPr>
                              <w:t>Reception</w:t>
                            </w:r>
                            <w:r w:rsidR="00B12D58">
                              <w:rPr>
                                <w:rFonts w:ascii="NTFPreCursivefk" w:hAnsi="NTFPreCursivefk"/>
                                <w:sz w:val="24"/>
                              </w:rPr>
                              <w:t xml:space="preserve"> PE day is Wednesday</w:t>
                            </w:r>
                          </w:p>
                          <w:p w14:paraId="130EFD2F" w14:textId="77777777" w:rsidR="00733226" w:rsidRPr="00733226" w:rsidRDefault="00733226" w:rsidP="00733226">
                            <w:pPr>
                              <w:spacing w:after="0"/>
                              <w:jc w:val="center"/>
                              <w:rPr>
                                <w:rFonts w:ascii="NTFPreCursivefk" w:hAnsi="NTFPreCursivefk"/>
                                <w:sz w:val="24"/>
                              </w:rPr>
                            </w:pPr>
                            <w:r>
                              <w:rPr>
                                <w:rFonts w:ascii="NTFPreCursivefk" w:hAnsi="NTFPreCursivefk"/>
                                <w:sz w:val="24"/>
                              </w:rPr>
                              <w:t>Any questions please see a member of Early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7.65pt;margin-top:22pt;width:731.5pt;height:13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" strokecolor="black [3213]" strokeweight="1.5pt">
                <v:stroke dashstyle="3 1"/>
                <v:textbox>
                  <w:txbxContent>
                    <w:p w14:paraId="5516B048" w14:textId="77777777" w:rsidR="00685BC0" w:rsidRPr="00685BC0" w:rsidRDefault="00685BC0" w:rsidP="00685BC0">
                      <w:pPr>
                        <w:spacing w:after="0"/>
                        <w:rPr>
                          <w:rFonts w:ascii="NTFPreCursivefk" w:hAnsi="NTFPreCursivefk"/>
                          <w:b/>
                          <w:sz w:val="24"/>
                        </w:rPr>
                      </w:pPr>
                      <w:r w:rsidRPr="00685BC0">
                        <w:rPr>
                          <w:rFonts w:ascii="NTFPreCursivefk" w:hAnsi="NTFPreCursivefk"/>
                          <w:b/>
                          <w:sz w:val="24"/>
                        </w:rPr>
                        <w:t>Information and Reminders</w:t>
                      </w:r>
                    </w:p>
                    <w:p w14:paraId="6275AF58" w14:textId="77777777" w:rsidR="00685BC0" w:rsidRPr="00685BC0" w:rsidRDefault="00B12D58" w:rsidP="00685B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FPreCursivefk" w:hAnsi="NTFPreCursivefk"/>
                          <w:sz w:val="24"/>
                        </w:rPr>
                      </w:pPr>
                      <w:r>
                        <w:rPr>
                          <w:rFonts w:ascii="NTFPreCursivefk" w:hAnsi="NTFPreCursivefk"/>
                          <w:sz w:val="24"/>
                        </w:rPr>
                        <w:t>Please remember to name children’s clothes</w:t>
                      </w:r>
                    </w:p>
                    <w:p w14:paraId="57D4A01A" w14:textId="77777777" w:rsidR="00B12D58" w:rsidRDefault="00080EC5" w:rsidP="00B12D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FPreCursivefk" w:hAnsi="NTFPreCursivefk"/>
                          <w:sz w:val="24"/>
                        </w:rPr>
                      </w:pPr>
                      <w:r>
                        <w:rPr>
                          <w:rFonts w:ascii="NTFPreCursivefk" w:hAnsi="NTFPreCursivefk"/>
                          <w:sz w:val="24"/>
                        </w:rPr>
                        <w:t>Reception</w:t>
                      </w:r>
                      <w:r w:rsidR="00B12D58">
                        <w:rPr>
                          <w:rFonts w:ascii="NTFPreCursivefk" w:hAnsi="NTFPreCursivefk"/>
                          <w:sz w:val="24"/>
                        </w:rPr>
                        <w:t xml:space="preserve"> PE day is Wednesday</w:t>
                      </w:r>
                    </w:p>
                    <w:p w14:paraId="130EFD2F" w14:textId="77777777" w:rsidR="00733226" w:rsidRPr="00733226" w:rsidRDefault="00733226" w:rsidP="00733226">
                      <w:pPr>
                        <w:spacing w:after="0"/>
                        <w:jc w:val="center"/>
                        <w:rPr>
                          <w:rFonts w:ascii="NTFPreCursivefk" w:hAnsi="NTFPreCursivefk"/>
                          <w:sz w:val="24"/>
                        </w:rPr>
                      </w:pPr>
                      <w:r>
                        <w:rPr>
                          <w:rFonts w:ascii="NTFPreCursivefk" w:hAnsi="NTFPreCursivefk"/>
                          <w:sz w:val="24"/>
                        </w:rPr>
                        <w:t>Any questions please see a member of Early Years</w:t>
                      </w:r>
                    </w:p>
                  </w:txbxContent>
                </v:textbox>
              </v:shape>
            </w:pict>
          </mc:Fallback>
        </mc:AlternateContent>
      </w:r>
    </w:p>
    <w:p w14:paraId="69B898FE" w14:textId="77777777" w:rsidR="00685BC0" w:rsidRDefault="00685BC0" w:rsidP="00993AFB">
      <w:pPr>
        <w:rPr>
          <w:sz w:val="18"/>
        </w:rPr>
      </w:pPr>
    </w:p>
    <w:p w14:paraId="69D2421B" w14:textId="77777777" w:rsidR="00993AFB" w:rsidRPr="003E3F2A" w:rsidRDefault="00993AFB" w:rsidP="00DD754F">
      <w:pPr>
        <w:rPr>
          <w:rFonts w:ascii="NTFPreCursivefk" w:hAnsi="NTFPreCursivefk"/>
        </w:rPr>
      </w:pPr>
    </w:p>
    <w:sectPr w:rsidR="00993AFB" w:rsidRPr="003E3F2A" w:rsidSect="006721F2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fk">
    <w:altName w:val="Calibri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704"/>
    <w:multiLevelType w:val="hybridMultilevel"/>
    <w:tmpl w:val="61F0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E7242"/>
    <w:multiLevelType w:val="hybridMultilevel"/>
    <w:tmpl w:val="2D50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81855"/>
    <w:multiLevelType w:val="hybridMultilevel"/>
    <w:tmpl w:val="3A2C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6AE1"/>
    <w:multiLevelType w:val="hybridMultilevel"/>
    <w:tmpl w:val="162E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83595"/>
    <w:multiLevelType w:val="hybridMultilevel"/>
    <w:tmpl w:val="813C5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B2465"/>
    <w:multiLevelType w:val="hybridMultilevel"/>
    <w:tmpl w:val="BA106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42FCA"/>
    <w:multiLevelType w:val="hybridMultilevel"/>
    <w:tmpl w:val="4B58F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F705B"/>
    <w:multiLevelType w:val="hybridMultilevel"/>
    <w:tmpl w:val="588E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33F25"/>
    <w:multiLevelType w:val="hybridMultilevel"/>
    <w:tmpl w:val="3B88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63FAC"/>
    <w:multiLevelType w:val="hybridMultilevel"/>
    <w:tmpl w:val="EF66C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35A27"/>
    <w:multiLevelType w:val="hybridMultilevel"/>
    <w:tmpl w:val="B5647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D1230"/>
    <w:multiLevelType w:val="hybridMultilevel"/>
    <w:tmpl w:val="D0C25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50577"/>
    <w:multiLevelType w:val="hybridMultilevel"/>
    <w:tmpl w:val="5C546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710F5"/>
    <w:multiLevelType w:val="hybridMultilevel"/>
    <w:tmpl w:val="4A9EF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879BB"/>
    <w:multiLevelType w:val="hybridMultilevel"/>
    <w:tmpl w:val="1B88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5C"/>
    <w:rsid w:val="00080EC5"/>
    <w:rsid w:val="000D1B47"/>
    <w:rsid w:val="000D5BFF"/>
    <w:rsid w:val="00123403"/>
    <w:rsid w:val="0013356C"/>
    <w:rsid w:val="00154602"/>
    <w:rsid w:val="001C0A37"/>
    <w:rsid w:val="003A07EB"/>
    <w:rsid w:val="003E2E81"/>
    <w:rsid w:val="003E3F2A"/>
    <w:rsid w:val="00402472"/>
    <w:rsid w:val="004169E7"/>
    <w:rsid w:val="00422953"/>
    <w:rsid w:val="0042605C"/>
    <w:rsid w:val="00484A0F"/>
    <w:rsid w:val="00573E52"/>
    <w:rsid w:val="006001D4"/>
    <w:rsid w:val="006020E8"/>
    <w:rsid w:val="00605AC8"/>
    <w:rsid w:val="00617874"/>
    <w:rsid w:val="00633A09"/>
    <w:rsid w:val="006714CA"/>
    <w:rsid w:val="006721F2"/>
    <w:rsid w:val="00685BC0"/>
    <w:rsid w:val="006B7248"/>
    <w:rsid w:val="00733226"/>
    <w:rsid w:val="00793993"/>
    <w:rsid w:val="007C364E"/>
    <w:rsid w:val="00885BE9"/>
    <w:rsid w:val="008A0816"/>
    <w:rsid w:val="008A211E"/>
    <w:rsid w:val="00912103"/>
    <w:rsid w:val="0094581D"/>
    <w:rsid w:val="0097370C"/>
    <w:rsid w:val="0097616A"/>
    <w:rsid w:val="00993AFB"/>
    <w:rsid w:val="00AD13A8"/>
    <w:rsid w:val="00AE0044"/>
    <w:rsid w:val="00B12D58"/>
    <w:rsid w:val="00B24959"/>
    <w:rsid w:val="00B25AD9"/>
    <w:rsid w:val="00B409B5"/>
    <w:rsid w:val="00BF0832"/>
    <w:rsid w:val="00BF6F69"/>
    <w:rsid w:val="00C55B3A"/>
    <w:rsid w:val="00C81030"/>
    <w:rsid w:val="00CD6C74"/>
    <w:rsid w:val="00D02982"/>
    <w:rsid w:val="00D65DD9"/>
    <w:rsid w:val="00DA1C9C"/>
    <w:rsid w:val="00DD754F"/>
    <w:rsid w:val="00E0300C"/>
    <w:rsid w:val="00E87D5C"/>
    <w:rsid w:val="00F037A3"/>
    <w:rsid w:val="00F6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E9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9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6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032E-C34C-46CC-8679-02B70868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say Gates née Wilson</dc:creator>
  <cp:lastModifiedBy>R Walker1</cp:lastModifiedBy>
  <cp:revision>2</cp:revision>
  <dcterms:created xsi:type="dcterms:W3CDTF">2021-11-02T07:55:00Z</dcterms:created>
  <dcterms:modified xsi:type="dcterms:W3CDTF">2021-11-02T07:55:00Z</dcterms:modified>
</cp:coreProperties>
</file>